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60" w:rsidRPr="005025FE" w:rsidRDefault="00B32060">
      <w:r w:rsidRPr="005025FE">
        <w:t xml:space="preserve">   </w:t>
      </w:r>
    </w:p>
    <w:tbl>
      <w:tblPr>
        <w:tblpPr w:leftFromText="180" w:rightFromText="180" w:vertAnchor="text" w:horzAnchor="margin" w:tblpXSpec="center" w:tblpY="83"/>
        <w:tblW w:w="9853" w:type="dxa"/>
        <w:tblLook w:val="04A0" w:firstRow="1" w:lastRow="0" w:firstColumn="1" w:lastColumn="0" w:noHBand="0" w:noVBand="1"/>
      </w:tblPr>
      <w:tblGrid>
        <w:gridCol w:w="3794"/>
        <w:gridCol w:w="5953"/>
        <w:gridCol w:w="106"/>
      </w:tblGrid>
      <w:tr w:rsidR="00B32060" w:rsidRPr="000C7F8E" w:rsidTr="00633EEB">
        <w:trPr>
          <w:gridAfter w:val="1"/>
          <w:wAfter w:w="106" w:type="dxa"/>
          <w:trHeight w:val="834"/>
        </w:trPr>
        <w:tc>
          <w:tcPr>
            <w:tcW w:w="3794" w:type="dxa"/>
            <w:shd w:val="clear" w:color="auto" w:fill="auto"/>
          </w:tcPr>
          <w:p w:rsidR="00B32060" w:rsidRPr="000C7F8E" w:rsidRDefault="00B32060" w:rsidP="008C72F0">
            <w:pPr>
              <w:jc w:val="center"/>
              <w:rPr>
                <w:bCs/>
                <w:sz w:val="28"/>
                <w:szCs w:val="28"/>
              </w:rPr>
            </w:pPr>
            <w:r w:rsidRPr="000C7F8E">
              <w:rPr>
                <w:bCs/>
                <w:sz w:val="28"/>
                <w:szCs w:val="28"/>
              </w:rPr>
              <w:t>UBND TỈNH ĐỒNG THÁP</w:t>
            </w:r>
          </w:p>
          <w:p w:rsidR="00B32060" w:rsidRPr="000C7F8E" w:rsidRDefault="00B32060" w:rsidP="008C72F0">
            <w:pPr>
              <w:jc w:val="center"/>
              <w:rPr>
                <w:b/>
                <w:bCs/>
                <w:sz w:val="28"/>
                <w:szCs w:val="28"/>
              </w:rPr>
            </w:pPr>
            <w:r w:rsidRPr="000C7F8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16535</wp:posOffset>
                      </wp:positionV>
                      <wp:extent cx="674370" cy="0"/>
                      <wp:effectExtent l="11430" t="10795" r="9525" b="82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F37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25pt;margin-top:17.05pt;width:53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LaHg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"/>
                  </w:pict>
                </mc:Fallback>
              </mc:AlternateContent>
            </w:r>
            <w:r w:rsidRPr="000C7F8E">
              <w:rPr>
                <w:b/>
                <w:bCs/>
                <w:sz w:val="28"/>
                <w:szCs w:val="28"/>
                <w:lang w:val="vi-VN"/>
              </w:rPr>
              <w:t>SỞ Y TẾ</w:t>
            </w:r>
          </w:p>
        </w:tc>
        <w:tc>
          <w:tcPr>
            <w:tcW w:w="5953" w:type="dxa"/>
            <w:shd w:val="clear" w:color="auto" w:fill="auto"/>
          </w:tcPr>
          <w:p w:rsidR="00B32060" w:rsidRPr="000C7F8E" w:rsidRDefault="00B32060" w:rsidP="00291E18">
            <w:pPr>
              <w:ind w:left="-108" w:right="-144"/>
              <w:rPr>
                <w:b/>
                <w:bCs/>
                <w:sz w:val="28"/>
                <w:szCs w:val="28"/>
                <w:lang w:val="vi-VN"/>
              </w:rPr>
            </w:pPr>
            <w:r w:rsidRPr="000C7F8E">
              <w:rPr>
                <w:b/>
                <w:bCs/>
                <w:sz w:val="28"/>
                <w:szCs w:val="28"/>
                <w:lang w:val="vi-VN"/>
              </w:rPr>
              <w:t>CỘNG HÒA XÃ HỘI CHỦ NGHĨA VIỆT NAM</w:t>
            </w:r>
          </w:p>
          <w:p w:rsidR="00B32060" w:rsidRPr="000C7F8E" w:rsidRDefault="00B32060" w:rsidP="008C72F0">
            <w:pPr>
              <w:jc w:val="center"/>
              <w:rPr>
                <w:sz w:val="28"/>
                <w:szCs w:val="28"/>
                <w:lang w:val="vi-VN"/>
              </w:rPr>
            </w:pPr>
            <w:r w:rsidRPr="000C7F8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16535</wp:posOffset>
                      </wp:positionV>
                      <wp:extent cx="2219325" cy="0"/>
                      <wp:effectExtent l="10795" t="10795" r="8255" b="82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591B" id="AutoShape 3" o:spid="_x0000_s1026" type="#_x0000_t32" style="position:absolute;margin-left:56.25pt;margin-top:17.05pt;width:1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"/>
                  </w:pict>
                </mc:Fallback>
              </mc:AlternateContent>
            </w:r>
            <w:r w:rsidRPr="000C7F8E">
              <w:rPr>
                <w:b/>
                <w:bCs/>
                <w:sz w:val="28"/>
                <w:szCs w:val="28"/>
                <w:lang w:val="vi-VN"/>
              </w:rPr>
              <w:t>Độc lập – Tự do – Hạnh phúc</w:t>
            </w:r>
          </w:p>
        </w:tc>
      </w:tr>
      <w:tr w:rsidR="00B32060" w:rsidRPr="000C7F8E" w:rsidTr="00633EEB">
        <w:trPr>
          <w:trHeight w:val="267"/>
        </w:trPr>
        <w:tc>
          <w:tcPr>
            <w:tcW w:w="3794" w:type="dxa"/>
            <w:shd w:val="clear" w:color="auto" w:fill="auto"/>
          </w:tcPr>
          <w:p w:rsidR="00B32060" w:rsidRPr="000C7F8E" w:rsidRDefault="00B32060" w:rsidP="00961513">
            <w:pPr>
              <w:ind w:left="-142" w:right="-250"/>
              <w:jc w:val="center"/>
              <w:rPr>
                <w:bCs/>
                <w:sz w:val="28"/>
                <w:szCs w:val="28"/>
                <w:lang w:val="vi-VN"/>
              </w:rPr>
            </w:pPr>
            <w:r w:rsidRPr="000C7F8E">
              <w:rPr>
                <w:bCs/>
                <w:sz w:val="28"/>
                <w:szCs w:val="28"/>
                <w:lang w:val="vi-VN"/>
              </w:rPr>
              <w:t xml:space="preserve">   Số:</w:t>
            </w:r>
            <w:r w:rsidRPr="000C7F8E">
              <w:rPr>
                <w:bCs/>
                <w:sz w:val="28"/>
                <w:szCs w:val="28"/>
              </w:rPr>
              <w:t xml:space="preserve"> </w:t>
            </w:r>
            <w:r w:rsidR="001E6CB8">
              <w:rPr>
                <w:bCs/>
                <w:noProof/>
                <w:sz w:val="28"/>
                <w:szCs w:val="28"/>
              </w:rPr>
              <w:t>627</w:t>
            </w:r>
            <w:r w:rsidRPr="000C7F8E">
              <w:rPr>
                <w:bCs/>
                <w:sz w:val="28"/>
                <w:szCs w:val="28"/>
                <w:lang w:val="vi-VN"/>
              </w:rPr>
              <w:t>/20</w:t>
            </w:r>
            <w:r w:rsidR="00D13023" w:rsidRPr="000C7F8E">
              <w:rPr>
                <w:bCs/>
                <w:sz w:val="28"/>
                <w:szCs w:val="28"/>
              </w:rPr>
              <w:t>26</w:t>
            </w:r>
            <w:r w:rsidRPr="000C7F8E">
              <w:rPr>
                <w:bCs/>
                <w:sz w:val="28"/>
                <w:szCs w:val="28"/>
                <w:lang w:val="vi-VN"/>
              </w:rPr>
              <w:t>/ATTP-CNĐK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B32060" w:rsidRPr="000C7F8E" w:rsidRDefault="00B32060" w:rsidP="00F8393F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:rsidR="00B32060" w:rsidRPr="000C7F8E" w:rsidRDefault="00B32060" w:rsidP="0058588D">
      <w:pPr>
        <w:spacing w:line="360" w:lineRule="auto"/>
        <w:ind w:right="-80" w:hanging="108"/>
        <w:rPr>
          <w:i/>
          <w:iCs/>
          <w:sz w:val="28"/>
          <w:szCs w:val="28"/>
          <w:lang w:val="vi-VN"/>
        </w:rPr>
      </w:pPr>
    </w:p>
    <w:p w:rsidR="00B32060" w:rsidRPr="000C7F8E" w:rsidRDefault="00B32060" w:rsidP="005B1642">
      <w:pPr>
        <w:tabs>
          <w:tab w:val="left" w:pos="1680"/>
        </w:tabs>
        <w:spacing w:before="120"/>
        <w:rPr>
          <w:b/>
          <w:bCs/>
          <w:sz w:val="28"/>
          <w:szCs w:val="28"/>
          <w:lang w:val="vi-VN"/>
        </w:rPr>
      </w:pPr>
      <w:r w:rsidRPr="000C7F8E">
        <w:rPr>
          <w:b/>
          <w:bCs/>
          <w:sz w:val="28"/>
          <w:szCs w:val="28"/>
          <w:lang w:val="vi-VN"/>
        </w:rPr>
        <w:tab/>
      </w:r>
    </w:p>
    <w:p w:rsidR="00B32060" w:rsidRPr="000C7F8E" w:rsidRDefault="00B32060" w:rsidP="00477FEB">
      <w:pPr>
        <w:spacing w:line="360" w:lineRule="auto"/>
        <w:jc w:val="center"/>
        <w:rPr>
          <w:b/>
          <w:bCs/>
          <w:sz w:val="28"/>
          <w:szCs w:val="28"/>
        </w:rPr>
      </w:pPr>
      <w:r w:rsidRPr="000C7F8E">
        <w:rPr>
          <w:b/>
          <w:bCs/>
          <w:sz w:val="28"/>
          <w:szCs w:val="28"/>
        </w:rPr>
        <w:t>GIẤY CHỨNG NHẬN</w:t>
      </w:r>
    </w:p>
    <w:p w:rsidR="00B32060" w:rsidRPr="000C7F8E" w:rsidRDefault="00B32060" w:rsidP="00477FEB">
      <w:pPr>
        <w:spacing w:line="360" w:lineRule="auto"/>
        <w:jc w:val="center"/>
        <w:rPr>
          <w:b/>
          <w:bCs/>
          <w:sz w:val="28"/>
          <w:szCs w:val="28"/>
        </w:rPr>
      </w:pPr>
      <w:r w:rsidRPr="000C7F8E">
        <w:rPr>
          <w:b/>
          <w:bCs/>
          <w:sz w:val="28"/>
          <w:szCs w:val="28"/>
        </w:rPr>
        <w:t>CƠ</w:t>
      </w:r>
      <w:bookmarkStart w:id="0" w:name="_GoBack"/>
      <w:bookmarkEnd w:id="0"/>
      <w:r w:rsidRPr="000C7F8E">
        <w:rPr>
          <w:b/>
          <w:bCs/>
          <w:sz w:val="28"/>
          <w:szCs w:val="28"/>
        </w:rPr>
        <w:t xml:space="preserve"> SỞ ĐỦ ĐIỀU KIỆN AN TOÀN THỰC PHẨM</w:t>
      </w:r>
    </w:p>
    <w:p w:rsidR="00B32060" w:rsidRPr="000C7F8E" w:rsidRDefault="00B32060" w:rsidP="00477FEB">
      <w:pPr>
        <w:spacing w:line="360" w:lineRule="auto"/>
        <w:jc w:val="center"/>
        <w:rPr>
          <w:b/>
          <w:bCs/>
          <w:sz w:val="28"/>
          <w:szCs w:val="28"/>
        </w:rPr>
      </w:pPr>
    </w:p>
    <w:p w:rsidR="00CD784C" w:rsidRPr="00DD1F80" w:rsidRDefault="00B32060" w:rsidP="00BB7A22">
      <w:pPr>
        <w:spacing w:line="360" w:lineRule="auto"/>
        <w:jc w:val="both"/>
        <w:rPr>
          <w:sz w:val="28"/>
          <w:szCs w:val="28"/>
        </w:rPr>
      </w:pPr>
      <w:r w:rsidRPr="00DD1F80">
        <w:rPr>
          <w:sz w:val="28"/>
          <w:szCs w:val="28"/>
          <w:lang w:val="vi-VN"/>
        </w:rPr>
        <w:t>Chủ cơ sở</w:t>
      </w:r>
      <w:r w:rsidR="002E4F89" w:rsidRPr="00DD1F80">
        <w:rPr>
          <w:sz w:val="28"/>
          <w:szCs w:val="28"/>
        </w:rPr>
        <w:t>:</w:t>
      </w:r>
      <w:r w:rsidR="009D5306" w:rsidRPr="00DD1F80">
        <w:rPr>
          <w:bCs/>
          <w:sz w:val="28"/>
          <w:szCs w:val="28"/>
        </w:rPr>
        <w:t xml:space="preserve"> </w:t>
      </w:r>
      <w:r w:rsidR="00AF64AA">
        <w:rPr>
          <w:bCs/>
          <w:sz w:val="28"/>
          <w:szCs w:val="28"/>
        </w:rPr>
        <w:t>LÊ CÔNG TÍNH</w:t>
      </w:r>
    </w:p>
    <w:p w:rsidR="00465D77" w:rsidRPr="00C558E0" w:rsidRDefault="00B32060" w:rsidP="0067666A">
      <w:pPr>
        <w:spacing w:line="360" w:lineRule="auto"/>
        <w:jc w:val="both"/>
        <w:rPr>
          <w:sz w:val="28"/>
          <w:szCs w:val="28"/>
        </w:rPr>
      </w:pPr>
      <w:r w:rsidRPr="00C558E0">
        <w:rPr>
          <w:sz w:val="28"/>
          <w:szCs w:val="28"/>
        </w:rPr>
        <w:t>Tên cơ sở</w:t>
      </w:r>
      <w:r w:rsidR="00130413" w:rsidRPr="00C558E0">
        <w:rPr>
          <w:sz w:val="28"/>
          <w:szCs w:val="28"/>
        </w:rPr>
        <w:t xml:space="preserve">: </w:t>
      </w:r>
      <w:r w:rsidR="00AF64AA">
        <w:rPr>
          <w:bCs/>
          <w:sz w:val="28"/>
          <w:szCs w:val="28"/>
        </w:rPr>
        <w:t>HỘ KINH DOANH THÔNG THẠO</w:t>
      </w:r>
    </w:p>
    <w:p w:rsidR="00457154" w:rsidRDefault="00B32060" w:rsidP="00AF64AA">
      <w:pPr>
        <w:spacing w:line="360" w:lineRule="auto"/>
        <w:jc w:val="both"/>
        <w:rPr>
          <w:bCs/>
          <w:sz w:val="28"/>
          <w:szCs w:val="28"/>
        </w:rPr>
      </w:pPr>
      <w:r w:rsidRPr="00DF50D7">
        <w:rPr>
          <w:sz w:val="28"/>
          <w:szCs w:val="28"/>
        </w:rPr>
        <w:t>Địa chỉ</w:t>
      </w:r>
      <w:r w:rsidR="00CA4164" w:rsidRPr="00DF50D7">
        <w:rPr>
          <w:sz w:val="28"/>
          <w:szCs w:val="28"/>
        </w:rPr>
        <w:t>:</w:t>
      </w:r>
      <w:r w:rsidR="009450F8" w:rsidRPr="00DF50D7">
        <w:rPr>
          <w:sz w:val="28"/>
          <w:szCs w:val="28"/>
        </w:rPr>
        <w:t xml:space="preserve"> </w:t>
      </w:r>
      <w:r w:rsidR="00AF64AA">
        <w:rPr>
          <w:bCs/>
          <w:sz w:val="28"/>
          <w:szCs w:val="28"/>
        </w:rPr>
        <w:t>Ấp Long Phước, xã Long Khánh, tỉnh Đồng Tháp</w:t>
      </w:r>
    </w:p>
    <w:p w:rsidR="00CD4C1D" w:rsidRDefault="00CD4C1D" w:rsidP="00CD4C1D">
      <w:pPr>
        <w:spacing w:line="360" w:lineRule="auto"/>
        <w:jc w:val="both"/>
        <w:rPr>
          <w:b/>
          <w:bCs/>
          <w:sz w:val="28"/>
          <w:szCs w:val="28"/>
        </w:rPr>
      </w:pPr>
    </w:p>
    <w:p w:rsidR="00B20118" w:rsidRPr="000C7F8E" w:rsidRDefault="00B20118" w:rsidP="00CD4C1D">
      <w:pPr>
        <w:spacing w:line="360" w:lineRule="auto"/>
        <w:jc w:val="both"/>
        <w:rPr>
          <w:b/>
          <w:bCs/>
          <w:sz w:val="28"/>
          <w:szCs w:val="28"/>
        </w:rPr>
      </w:pPr>
    </w:p>
    <w:p w:rsidR="00B32060" w:rsidRPr="000C7F8E" w:rsidRDefault="00B32060" w:rsidP="00E5065C">
      <w:pPr>
        <w:spacing w:line="360" w:lineRule="auto"/>
        <w:jc w:val="center"/>
        <w:rPr>
          <w:b/>
          <w:bCs/>
          <w:sz w:val="28"/>
          <w:szCs w:val="28"/>
        </w:rPr>
      </w:pPr>
      <w:r w:rsidRPr="000C7F8E">
        <w:rPr>
          <w:b/>
          <w:bCs/>
          <w:sz w:val="28"/>
          <w:szCs w:val="28"/>
        </w:rPr>
        <w:t>ĐỦ ĐIỀU KIỆN AN TOÀN THỰC PHẨM THEO QUY ĐỊNH</w:t>
      </w:r>
    </w:p>
    <w:p w:rsidR="003167C1" w:rsidRPr="00AF64AA" w:rsidRDefault="00AF64AA" w:rsidP="005E6180">
      <w:pPr>
        <w:jc w:val="center"/>
        <w:rPr>
          <w:b/>
          <w:bCs/>
          <w:sz w:val="28"/>
          <w:szCs w:val="28"/>
        </w:rPr>
      </w:pPr>
      <w:r w:rsidRPr="00AF64AA">
        <w:rPr>
          <w:b/>
          <w:bCs/>
          <w:sz w:val="28"/>
          <w:szCs w:val="28"/>
        </w:rPr>
        <w:t>Sản xuất nước uống đóng chai</w:t>
      </w:r>
    </w:p>
    <w:p w:rsidR="005E6180" w:rsidRPr="00E80841" w:rsidRDefault="005E6180" w:rsidP="00FB7877">
      <w:pPr>
        <w:spacing w:line="360" w:lineRule="auto"/>
        <w:jc w:val="center"/>
        <w:rPr>
          <w:b/>
          <w:bCs/>
          <w:sz w:val="28"/>
          <w:szCs w:val="28"/>
        </w:rPr>
      </w:pPr>
    </w:p>
    <w:p w:rsidR="00B32060" w:rsidRPr="000C7F8E" w:rsidRDefault="00B32060" w:rsidP="00477FEB">
      <w:pPr>
        <w:spacing w:line="360" w:lineRule="auto"/>
        <w:jc w:val="center"/>
        <w:rPr>
          <w:spacing w:val="-6"/>
          <w:sz w:val="28"/>
          <w:szCs w:val="28"/>
          <w:lang w:val="vi-VN"/>
        </w:rPr>
      </w:pPr>
      <w:r w:rsidRPr="000C7F8E">
        <w:rPr>
          <w:b/>
          <w:sz w:val="28"/>
          <w:szCs w:val="28"/>
        </w:rPr>
        <w:t xml:space="preserve"> </w:t>
      </w:r>
      <w:r w:rsidRPr="000C7F8E">
        <w:rPr>
          <w:sz w:val="28"/>
          <w:szCs w:val="28"/>
          <w:lang w:val="vi-VN"/>
        </w:rPr>
        <w:t>GIẤY CHỨNG NHẬN NÀY CÓ GIÁ TRỊ 3 NĂM KỂ TỪ NGÀY KÝ</w:t>
      </w:r>
    </w:p>
    <w:p w:rsidR="00B32060" w:rsidRPr="000C7F8E" w:rsidRDefault="00B32060" w:rsidP="00477FEB">
      <w:pPr>
        <w:spacing w:line="360" w:lineRule="auto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70"/>
        <w:gridCol w:w="5953"/>
      </w:tblGrid>
      <w:tr w:rsidR="00B32060" w:rsidRPr="005025FE" w:rsidTr="00911645">
        <w:trPr>
          <w:trHeight w:val="1427"/>
        </w:trPr>
        <w:tc>
          <w:tcPr>
            <w:tcW w:w="3970" w:type="dxa"/>
          </w:tcPr>
          <w:p w:rsidR="00B32060" w:rsidRPr="000C7F8E" w:rsidRDefault="00B32060" w:rsidP="00477FEB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32060" w:rsidRPr="000C7F8E" w:rsidRDefault="00B32060" w:rsidP="00477FE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B32060" w:rsidRPr="000C7F8E" w:rsidRDefault="003B1670" w:rsidP="00CF7A44">
            <w:pPr>
              <w:jc w:val="center"/>
              <w:rPr>
                <w:b/>
                <w:iCs/>
                <w:sz w:val="28"/>
                <w:szCs w:val="28"/>
              </w:rPr>
            </w:pPr>
            <w:r w:rsidRPr="000C7F8E">
              <w:rPr>
                <w:i/>
                <w:iCs/>
                <w:sz w:val="28"/>
                <w:szCs w:val="28"/>
              </w:rPr>
              <w:t>Đồng Tháp</w:t>
            </w:r>
            <w:r w:rsidR="00B32060" w:rsidRPr="000C7F8E">
              <w:rPr>
                <w:i/>
                <w:iCs/>
                <w:sz w:val="28"/>
                <w:szCs w:val="28"/>
              </w:rPr>
              <w:t>, ngày</w:t>
            </w:r>
            <w:r w:rsidR="0023421D">
              <w:rPr>
                <w:i/>
                <w:iCs/>
                <w:sz w:val="28"/>
                <w:szCs w:val="28"/>
              </w:rPr>
              <w:t xml:space="preserve"> </w:t>
            </w:r>
            <w:r w:rsidR="00443349">
              <w:rPr>
                <w:i/>
                <w:iCs/>
                <w:sz w:val="28"/>
                <w:szCs w:val="28"/>
              </w:rPr>
              <w:t xml:space="preserve">     </w:t>
            </w:r>
            <w:r w:rsidR="0023421D">
              <w:rPr>
                <w:i/>
                <w:iCs/>
                <w:sz w:val="28"/>
                <w:szCs w:val="28"/>
              </w:rPr>
              <w:t xml:space="preserve"> </w:t>
            </w:r>
            <w:r w:rsidR="00B32060" w:rsidRPr="000C7F8E">
              <w:rPr>
                <w:i/>
                <w:iCs/>
                <w:sz w:val="28"/>
                <w:szCs w:val="28"/>
              </w:rPr>
              <w:t>tháng</w:t>
            </w:r>
            <w:r w:rsidR="004105DC">
              <w:rPr>
                <w:i/>
                <w:iCs/>
                <w:sz w:val="28"/>
                <w:szCs w:val="28"/>
              </w:rPr>
              <w:t xml:space="preserve"> 6 </w:t>
            </w:r>
            <w:r w:rsidR="00B32060" w:rsidRPr="000C7F8E">
              <w:rPr>
                <w:i/>
                <w:iCs/>
                <w:sz w:val="28"/>
                <w:szCs w:val="28"/>
              </w:rPr>
              <w:t>năm 202</w:t>
            </w:r>
            <w:r w:rsidR="000E1864" w:rsidRPr="000C7F8E">
              <w:rPr>
                <w:i/>
                <w:iCs/>
                <w:sz w:val="28"/>
                <w:szCs w:val="28"/>
              </w:rPr>
              <w:t>6</w:t>
            </w:r>
          </w:p>
          <w:p w:rsidR="00B32060" w:rsidRPr="000C7F8E" w:rsidRDefault="00B32060" w:rsidP="00911645">
            <w:pPr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0C7F8E">
              <w:rPr>
                <w:b/>
                <w:iCs/>
                <w:sz w:val="28"/>
                <w:szCs w:val="28"/>
                <w:lang w:val="vi-VN"/>
              </w:rPr>
              <w:t>GIÁM ĐỐC</w:t>
            </w:r>
          </w:p>
          <w:p w:rsidR="00B32060" w:rsidRPr="000C7F8E" w:rsidRDefault="00B32060" w:rsidP="00440924">
            <w:pPr>
              <w:jc w:val="center"/>
              <w:rPr>
                <w:b/>
                <w:iCs/>
                <w:sz w:val="28"/>
                <w:szCs w:val="28"/>
                <w:lang w:val="vi-VN"/>
              </w:rPr>
            </w:pPr>
          </w:p>
          <w:p w:rsidR="00B32060" w:rsidRPr="000C7F8E" w:rsidRDefault="00B32060" w:rsidP="00477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18D" w:rsidRPr="000C7F8E" w:rsidRDefault="00BA218D" w:rsidP="00477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18D" w:rsidRPr="000C7F8E" w:rsidRDefault="00BA218D" w:rsidP="00477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18D" w:rsidRPr="00BA218D" w:rsidRDefault="00BA218D" w:rsidP="00B00E23">
            <w:pPr>
              <w:jc w:val="center"/>
              <w:rPr>
                <w:b/>
                <w:sz w:val="28"/>
                <w:szCs w:val="28"/>
              </w:rPr>
            </w:pPr>
            <w:r w:rsidRPr="000C7F8E">
              <w:rPr>
                <w:b/>
                <w:bCs/>
                <w:sz w:val="28"/>
                <w:szCs w:val="28"/>
              </w:rPr>
              <w:t>Nguyễn Văn Dương</w:t>
            </w:r>
          </w:p>
        </w:tc>
      </w:tr>
      <w:tr w:rsidR="00B32060" w:rsidRPr="005025FE" w:rsidTr="00911645">
        <w:trPr>
          <w:trHeight w:val="327"/>
        </w:trPr>
        <w:tc>
          <w:tcPr>
            <w:tcW w:w="3970" w:type="dxa"/>
          </w:tcPr>
          <w:p w:rsidR="00B32060" w:rsidRPr="005025FE" w:rsidRDefault="00B32060" w:rsidP="00A26BCC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B32060" w:rsidRPr="005025FE" w:rsidRDefault="00B32060" w:rsidP="00C21843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32060" w:rsidRDefault="00B32060" w:rsidP="00F31607">
      <w:pPr>
        <w:sectPr w:rsidR="00B32060" w:rsidSect="004259B0">
          <w:pgSz w:w="11907" w:h="16839" w:code="9"/>
          <w:pgMar w:top="1134" w:right="1134" w:bottom="1134" w:left="1134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docGrid w:linePitch="360"/>
        </w:sectPr>
      </w:pPr>
    </w:p>
    <w:p w:rsidR="00B32060" w:rsidRPr="005025FE" w:rsidRDefault="00B32060" w:rsidP="00F31607"/>
    <w:sectPr w:rsidR="00B32060" w:rsidRPr="005025FE" w:rsidSect="00B32060">
      <w:type w:val="continuous"/>
      <w:pgSz w:w="11907" w:h="16839" w:code="9"/>
      <w:pgMar w:top="1440" w:right="1440" w:bottom="1701" w:left="1276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30" w:rsidRDefault="00372E30">
      <w:r>
        <w:separator/>
      </w:r>
    </w:p>
  </w:endnote>
  <w:endnote w:type="continuationSeparator" w:id="0">
    <w:p w:rsidR="00372E30" w:rsidRDefault="003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30" w:rsidRDefault="00372E30">
      <w:r>
        <w:separator/>
      </w:r>
    </w:p>
  </w:footnote>
  <w:footnote w:type="continuationSeparator" w:id="0">
    <w:p w:rsidR="00372E30" w:rsidRDefault="00372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D2454"/>
    <w:multiLevelType w:val="hybridMultilevel"/>
    <w:tmpl w:val="71FA0228"/>
    <w:lvl w:ilvl="0" w:tplc="FA366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352F8"/>
    <w:multiLevelType w:val="hybridMultilevel"/>
    <w:tmpl w:val="21B45CF4"/>
    <w:lvl w:ilvl="0" w:tplc="BDC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8C"/>
    <w:rsid w:val="000015CD"/>
    <w:rsid w:val="00002AD4"/>
    <w:rsid w:val="00003BF8"/>
    <w:rsid w:val="00004296"/>
    <w:rsid w:val="0000562B"/>
    <w:rsid w:val="00006471"/>
    <w:rsid w:val="000078C1"/>
    <w:rsid w:val="00007AD7"/>
    <w:rsid w:val="00010706"/>
    <w:rsid w:val="0001107E"/>
    <w:rsid w:val="00011541"/>
    <w:rsid w:val="00012425"/>
    <w:rsid w:val="0001305A"/>
    <w:rsid w:val="00013D12"/>
    <w:rsid w:val="00013DF4"/>
    <w:rsid w:val="000140B9"/>
    <w:rsid w:val="000150DC"/>
    <w:rsid w:val="0001651A"/>
    <w:rsid w:val="0001666B"/>
    <w:rsid w:val="0001751F"/>
    <w:rsid w:val="00017A98"/>
    <w:rsid w:val="00017C28"/>
    <w:rsid w:val="0002014D"/>
    <w:rsid w:val="00021769"/>
    <w:rsid w:val="0002176F"/>
    <w:rsid w:val="00022509"/>
    <w:rsid w:val="00022919"/>
    <w:rsid w:val="00023367"/>
    <w:rsid w:val="000253DD"/>
    <w:rsid w:val="00025495"/>
    <w:rsid w:val="00025A05"/>
    <w:rsid w:val="000307CB"/>
    <w:rsid w:val="00031F98"/>
    <w:rsid w:val="00034966"/>
    <w:rsid w:val="000355D8"/>
    <w:rsid w:val="00036814"/>
    <w:rsid w:val="00041FFC"/>
    <w:rsid w:val="000424E7"/>
    <w:rsid w:val="00042652"/>
    <w:rsid w:val="00042B34"/>
    <w:rsid w:val="00043C3A"/>
    <w:rsid w:val="00045358"/>
    <w:rsid w:val="0004559C"/>
    <w:rsid w:val="000459FC"/>
    <w:rsid w:val="00046FDE"/>
    <w:rsid w:val="0004728A"/>
    <w:rsid w:val="0005001C"/>
    <w:rsid w:val="000513F2"/>
    <w:rsid w:val="000530C6"/>
    <w:rsid w:val="000534D2"/>
    <w:rsid w:val="00053F2C"/>
    <w:rsid w:val="000540DC"/>
    <w:rsid w:val="0005421F"/>
    <w:rsid w:val="00054467"/>
    <w:rsid w:val="0005533E"/>
    <w:rsid w:val="00055478"/>
    <w:rsid w:val="000557A9"/>
    <w:rsid w:val="00055F9F"/>
    <w:rsid w:val="00056C6D"/>
    <w:rsid w:val="00061570"/>
    <w:rsid w:val="0006186C"/>
    <w:rsid w:val="0006188B"/>
    <w:rsid w:val="00061ECA"/>
    <w:rsid w:val="00062546"/>
    <w:rsid w:val="000632AA"/>
    <w:rsid w:val="00063C1C"/>
    <w:rsid w:val="0006405E"/>
    <w:rsid w:val="000643F5"/>
    <w:rsid w:val="00064657"/>
    <w:rsid w:val="000654AD"/>
    <w:rsid w:val="00067F35"/>
    <w:rsid w:val="000708C6"/>
    <w:rsid w:val="000724E7"/>
    <w:rsid w:val="000726BF"/>
    <w:rsid w:val="0007326E"/>
    <w:rsid w:val="00073957"/>
    <w:rsid w:val="000752DF"/>
    <w:rsid w:val="00075642"/>
    <w:rsid w:val="00076E13"/>
    <w:rsid w:val="00081889"/>
    <w:rsid w:val="00081D73"/>
    <w:rsid w:val="00082520"/>
    <w:rsid w:val="00083B60"/>
    <w:rsid w:val="00083CCB"/>
    <w:rsid w:val="000845CB"/>
    <w:rsid w:val="000847FC"/>
    <w:rsid w:val="00085CB3"/>
    <w:rsid w:val="000871B2"/>
    <w:rsid w:val="00087BF1"/>
    <w:rsid w:val="00090AD8"/>
    <w:rsid w:val="00090E11"/>
    <w:rsid w:val="000916C6"/>
    <w:rsid w:val="0009189D"/>
    <w:rsid w:val="0009277E"/>
    <w:rsid w:val="00092DA3"/>
    <w:rsid w:val="00092E46"/>
    <w:rsid w:val="0009493E"/>
    <w:rsid w:val="000965B5"/>
    <w:rsid w:val="00097CBD"/>
    <w:rsid w:val="00097E7F"/>
    <w:rsid w:val="00097E8E"/>
    <w:rsid w:val="000A138D"/>
    <w:rsid w:val="000A2E5C"/>
    <w:rsid w:val="000A33EC"/>
    <w:rsid w:val="000A4646"/>
    <w:rsid w:val="000A55DB"/>
    <w:rsid w:val="000A5FF4"/>
    <w:rsid w:val="000A6001"/>
    <w:rsid w:val="000A6261"/>
    <w:rsid w:val="000B0FF7"/>
    <w:rsid w:val="000B1F3D"/>
    <w:rsid w:val="000B337C"/>
    <w:rsid w:val="000B3990"/>
    <w:rsid w:val="000B39A8"/>
    <w:rsid w:val="000B43D7"/>
    <w:rsid w:val="000B5002"/>
    <w:rsid w:val="000B56A2"/>
    <w:rsid w:val="000B5717"/>
    <w:rsid w:val="000B723C"/>
    <w:rsid w:val="000C1BE0"/>
    <w:rsid w:val="000C2A7A"/>
    <w:rsid w:val="000C36EE"/>
    <w:rsid w:val="000C3F3D"/>
    <w:rsid w:val="000C4A00"/>
    <w:rsid w:val="000C6726"/>
    <w:rsid w:val="000C6D7F"/>
    <w:rsid w:val="000C7EB7"/>
    <w:rsid w:val="000C7F8E"/>
    <w:rsid w:val="000D0854"/>
    <w:rsid w:val="000D148F"/>
    <w:rsid w:val="000D14E6"/>
    <w:rsid w:val="000D1E65"/>
    <w:rsid w:val="000D38D0"/>
    <w:rsid w:val="000D39CD"/>
    <w:rsid w:val="000D6F84"/>
    <w:rsid w:val="000D7401"/>
    <w:rsid w:val="000E0263"/>
    <w:rsid w:val="000E045B"/>
    <w:rsid w:val="000E04C4"/>
    <w:rsid w:val="000E05DE"/>
    <w:rsid w:val="000E0B63"/>
    <w:rsid w:val="000E0F34"/>
    <w:rsid w:val="000E1864"/>
    <w:rsid w:val="000E2B7F"/>
    <w:rsid w:val="000E3B2A"/>
    <w:rsid w:val="000E4336"/>
    <w:rsid w:val="000E5528"/>
    <w:rsid w:val="000E6A74"/>
    <w:rsid w:val="000F12C4"/>
    <w:rsid w:val="000F15D4"/>
    <w:rsid w:val="000F1849"/>
    <w:rsid w:val="000F2D55"/>
    <w:rsid w:val="000F31AC"/>
    <w:rsid w:val="000F3751"/>
    <w:rsid w:val="000F3E11"/>
    <w:rsid w:val="000F52AC"/>
    <w:rsid w:val="000F7403"/>
    <w:rsid w:val="00100402"/>
    <w:rsid w:val="00101128"/>
    <w:rsid w:val="0010211F"/>
    <w:rsid w:val="00102C45"/>
    <w:rsid w:val="00103D59"/>
    <w:rsid w:val="00105A35"/>
    <w:rsid w:val="00105EDA"/>
    <w:rsid w:val="001062BA"/>
    <w:rsid w:val="0010770A"/>
    <w:rsid w:val="0011039C"/>
    <w:rsid w:val="00113DF5"/>
    <w:rsid w:val="001147CF"/>
    <w:rsid w:val="001148D6"/>
    <w:rsid w:val="00114B71"/>
    <w:rsid w:val="00114BD5"/>
    <w:rsid w:val="00115042"/>
    <w:rsid w:val="00116A20"/>
    <w:rsid w:val="00117797"/>
    <w:rsid w:val="00120DDA"/>
    <w:rsid w:val="001218AE"/>
    <w:rsid w:val="00122D07"/>
    <w:rsid w:val="00123F3B"/>
    <w:rsid w:val="00124005"/>
    <w:rsid w:val="0012513E"/>
    <w:rsid w:val="001258FC"/>
    <w:rsid w:val="00126608"/>
    <w:rsid w:val="00127187"/>
    <w:rsid w:val="001301AE"/>
    <w:rsid w:val="00130413"/>
    <w:rsid w:val="001308CE"/>
    <w:rsid w:val="0013298B"/>
    <w:rsid w:val="001330AA"/>
    <w:rsid w:val="00133C08"/>
    <w:rsid w:val="00135154"/>
    <w:rsid w:val="0013528E"/>
    <w:rsid w:val="0014210C"/>
    <w:rsid w:val="00143872"/>
    <w:rsid w:val="00144751"/>
    <w:rsid w:val="001447DB"/>
    <w:rsid w:val="00144D0E"/>
    <w:rsid w:val="001467DD"/>
    <w:rsid w:val="00146C5A"/>
    <w:rsid w:val="00147015"/>
    <w:rsid w:val="001478A2"/>
    <w:rsid w:val="00152309"/>
    <w:rsid w:val="001528CA"/>
    <w:rsid w:val="00153FBA"/>
    <w:rsid w:val="00154FF3"/>
    <w:rsid w:val="00157DBE"/>
    <w:rsid w:val="00161238"/>
    <w:rsid w:val="00161539"/>
    <w:rsid w:val="00161A90"/>
    <w:rsid w:val="001620FC"/>
    <w:rsid w:val="00163505"/>
    <w:rsid w:val="00164AE6"/>
    <w:rsid w:val="00165422"/>
    <w:rsid w:val="0016791B"/>
    <w:rsid w:val="00167B83"/>
    <w:rsid w:val="00167C51"/>
    <w:rsid w:val="00167FB2"/>
    <w:rsid w:val="001706AC"/>
    <w:rsid w:val="00170999"/>
    <w:rsid w:val="00170E98"/>
    <w:rsid w:val="001737F5"/>
    <w:rsid w:val="001749CF"/>
    <w:rsid w:val="00175158"/>
    <w:rsid w:val="00175176"/>
    <w:rsid w:val="00176451"/>
    <w:rsid w:val="00177CD3"/>
    <w:rsid w:val="00180365"/>
    <w:rsid w:val="001814D8"/>
    <w:rsid w:val="001831D6"/>
    <w:rsid w:val="001854D6"/>
    <w:rsid w:val="00185B1B"/>
    <w:rsid w:val="001863A9"/>
    <w:rsid w:val="001879C8"/>
    <w:rsid w:val="00187EA0"/>
    <w:rsid w:val="00191905"/>
    <w:rsid w:val="00191C6D"/>
    <w:rsid w:val="00193734"/>
    <w:rsid w:val="001947A1"/>
    <w:rsid w:val="00194C54"/>
    <w:rsid w:val="00194EF0"/>
    <w:rsid w:val="00195CCD"/>
    <w:rsid w:val="00195D5C"/>
    <w:rsid w:val="00196284"/>
    <w:rsid w:val="001966DE"/>
    <w:rsid w:val="00197DB3"/>
    <w:rsid w:val="001A207C"/>
    <w:rsid w:val="001A3320"/>
    <w:rsid w:val="001A3873"/>
    <w:rsid w:val="001A4587"/>
    <w:rsid w:val="001A784C"/>
    <w:rsid w:val="001A787D"/>
    <w:rsid w:val="001B18CC"/>
    <w:rsid w:val="001B29DC"/>
    <w:rsid w:val="001B300C"/>
    <w:rsid w:val="001B39AC"/>
    <w:rsid w:val="001B466F"/>
    <w:rsid w:val="001C018D"/>
    <w:rsid w:val="001C0F51"/>
    <w:rsid w:val="001C152D"/>
    <w:rsid w:val="001C16FF"/>
    <w:rsid w:val="001C4CF1"/>
    <w:rsid w:val="001C5749"/>
    <w:rsid w:val="001C714E"/>
    <w:rsid w:val="001D0528"/>
    <w:rsid w:val="001D18B1"/>
    <w:rsid w:val="001D3597"/>
    <w:rsid w:val="001D36FB"/>
    <w:rsid w:val="001D3BE6"/>
    <w:rsid w:val="001D41C1"/>
    <w:rsid w:val="001D54ED"/>
    <w:rsid w:val="001D59AE"/>
    <w:rsid w:val="001D6B3B"/>
    <w:rsid w:val="001D7629"/>
    <w:rsid w:val="001D7FA0"/>
    <w:rsid w:val="001E0D0A"/>
    <w:rsid w:val="001E0DD3"/>
    <w:rsid w:val="001E1ABE"/>
    <w:rsid w:val="001E25ED"/>
    <w:rsid w:val="001E2A3D"/>
    <w:rsid w:val="001E361C"/>
    <w:rsid w:val="001E44BF"/>
    <w:rsid w:val="001E4C08"/>
    <w:rsid w:val="001E4EA2"/>
    <w:rsid w:val="001E6047"/>
    <w:rsid w:val="001E6CB8"/>
    <w:rsid w:val="001F0040"/>
    <w:rsid w:val="001F0727"/>
    <w:rsid w:val="001F1281"/>
    <w:rsid w:val="001F1DD3"/>
    <w:rsid w:val="001F27FB"/>
    <w:rsid w:val="001F2A80"/>
    <w:rsid w:val="001F3583"/>
    <w:rsid w:val="001F48C8"/>
    <w:rsid w:val="001F4DBE"/>
    <w:rsid w:val="001F7866"/>
    <w:rsid w:val="001F7D33"/>
    <w:rsid w:val="00202B4A"/>
    <w:rsid w:val="00205373"/>
    <w:rsid w:val="002060E1"/>
    <w:rsid w:val="00206118"/>
    <w:rsid w:val="0020615D"/>
    <w:rsid w:val="00207272"/>
    <w:rsid w:val="00211E73"/>
    <w:rsid w:val="00214FA4"/>
    <w:rsid w:val="0021565C"/>
    <w:rsid w:val="00215AC3"/>
    <w:rsid w:val="00216258"/>
    <w:rsid w:val="002175FE"/>
    <w:rsid w:val="00217F60"/>
    <w:rsid w:val="0022014F"/>
    <w:rsid w:val="00221207"/>
    <w:rsid w:val="00221B91"/>
    <w:rsid w:val="002231C3"/>
    <w:rsid w:val="00223DBA"/>
    <w:rsid w:val="002240DA"/>
    <w:rsid w:val="0022477D"/>
    <w:rsid w:val="002247B8"/>
    <w:rsid w:val="0022562D"/>
    <w:rsid w:val="00225BBD"/>
    <w:rsid w:val="0022717D"/>
    <w:rsid w:val="00227CEB"/>
    <w:rsid w:val="0023227D"/>
    <w:rsid w:val="002326F9"/>
    <w:rsid w:val="00232942"/>
    <w:rsid w:val="002335B4"/>
    <w:rsid w:val="00233841"/>
    <w:rsid w:val="00233AB3"/>
    <w:rsid w:val="00233BA4"/>
    <w:rsid w:val="00234057"/>
    <w:rsid w:val="0023421D"/>
    <w:rsid w:val="00236482"/>
    <w:rsid w:val="00236727"/>
    <w:rsid w:val="00237E64"/>
    <w:rsid w:val="00240CB2"/>
    <w:rsid w:val="00241C4B"/>
    <w:rsid w:val="00244731"/>
    <w:rsid w:val="00246AAF"/>
    <w:rsid w:val="00246C9F"/>
    <w:rsid w:val="002476C6"/>
    <w:rsid w:val="00250380"/>
    <w:rsid w:val="00250426"/>
    <w:rsid w:val="00251F45"/>
    <w:rsid w:val="002538EC"/>
    <w:rsid w:val="0025480A"/>
    <w:rsid w:val="00255514"/>
    <w:rsid w:val="00260A84"/>
    <w:rsid w:val="002618B5"/>
    <w:rsid w:val="00261D5A"/>
    <w:rsid w:val="00264968"/>
    <w:rsid w:val="00265379"/>
    <w:rsid w:val="00266628"/>
    <w:rsid w:val="00266A93"/>
    <w:rsid w:val="00270277"/>
    <w:rsid w:val="002706AD"/>
    <w:rsid w:val="00270A4F"/>
    <w:rsid w:val="00273486"/>
    <w:rsid w:val="00273C92"/>
    <w:rsid w:val="00273F89"/>
    <w:rsid w:val="00275776"/>
    <w:rsid w:val="00275895"/>
    <w:rsid w:val="00275A83"/>
    <w:rsid w:val="00275B56"/>
    <w:rsid w:val="00276AB8"/>
    <w:rsid w:val="00276C57"/>
    <w:rsid w:val="00276CDA"/>
    <w:rsid w:val="00276EDE"/>
    <w:rsid w:val="0027702E"/>
    <w:rsid w:val="002806A4"/>
    <w:rsid w:val="00280720"/>
    <w:rsid w:val="00280C71"/>
    <w:rsid w:val="00281446"/>
    <w:rsid w:val="0028198C"/>
    <w:rsid w:val="002841CA"/>
    <w:rsid w:val="00284718"/>
    <w:rsid w:val="0028536B"/>
    <w:rsid w:val="002858E0"/>
    <w:rsid w:val="002871E2"/>
    <w:rsid w:val="00287556"/>
    <w:rsid w:val="00291E18"/>
    <w:rsid w:val="002927DD"/>
    <w:rsid w:val="00294D0E"/>
    <w:rsid w:val="002975A4"/>
    <w:rsid w:val="002A0BAC"/>
    <w:rsid w:val="002A1F60"/>
    <w:rsid w:val="002A2022"/>
    <w:rsid w:val="002A27A0"/>
    <w:rsid w:val="002A33AD"/>
    <w:rsid w:val="002A38B5"/>
    <w:rsid w:val="002A4AB5"/>
    <w:rsid w:val="002A5827"/>
    <w:rsid w:val="002A68E5"/>
    <w:rsid w:val="002A69E7"/>
    <w:rsid w:val="002A6E92"/>
    <w:rsid w:val="002B022D"/>
    <w:rsid w:val="002B2219"/>
    <w:rsid w:val="002B2C87"/>
    <w:rsid w:val="002B42EA"/>
    <w:rsid w:val="002B655E"/>
    <w:rsid w:val="002B6B56"/>
    <w:rsid w:val="002B7528"/>
    <w:rsid w:val="002B7DCF"/>
    <w:rsid w:val="002C04A1"/>
    <w:rsid w:val="002C16CE"/>
    <w:rsid w:val="002C1916"/>
    <w:rsid w:val="002C28B5"/>
    <w:rsid w:val="002C2A9A"/>
    <w:rsid w:val="002C3649"/>
    <w:rsid w:val="002C3E6F"/>
    <w:rsid w:val="002C56F8"/>
    <w:rsid w:val="002C714F"/>
    <w:rsid w:val="002C71E2"/>
    <w:rsid w:val="002C7353"/>
    <w:rsid w:val="002C74A2"/>
    <w:rsid w:val="002C7FB1"/>
    <w:rsid w:val="002D1016"/>
    <w:rsid w:val="002D11C7"/>
    <w:rsid w:val="002D1D37"/>
    <w:rsid w:val="002D21AA"/>
    <w:rsid w:val="002D24B7"/>
    <w:rsid w:val="002D3574"/>
    <w:rsid w:val="002D473A"/>
    <w:rsid w:val="002D6262"/>
    <w:rsid w:val="002D62C0"/>
    <w:rsid w:val="002D644F"/>
    <w:rsid w:val="002D7905"/>
    <w:rsid w:val="002D7B70"/>
    <w:rsid w:val="002E037B"/>
    <w:rsid w:val="002E1E48"/>
    <w:rsid w:val="002E2B14"/>
    <w:rsid w:val="002E2D94"/>
    <w:rsid w:val="002E2E09"/>
    <w:rsid w:val="002E394B"/>
    <w:rsid w:val="002E4F89"/>
    <w:rsid w:val="002E65EA"/>
    <w:rsid w:val="002F1268"/>
    <w:rsid w:val="002F1C46"/>
    <w:rsid w:val="002F1F4F"/>
    <w:rsid w:val="002F22A8"/>
    <w:rsid w:val="002F2B68"/>
    <w:rsid w:val="002F3D42"/>
    <w:rsid w:val="002F3F58"/>
    <w:rsid w:val="002F47E3"/>
    <w:rsid w:val="002F4A47"/>
    <w:rsid w:val="002F51AA"/>
    <w:rsid w:val="002F5A05"/>
    <w:rsid w:val="002F642F"/>
    <w:rsid w:val="002F65FD"/>
    <w:rsid w:val="002F7BE7"/>
    <w:rsid w:val="00300848"/>
    <w:rsid w:val="003019DE"/>
    <w:rsid w:val="0030202E"/>
    <w:rsid w:val="003022A6"/>
    <w:rsid w:val="003027AE"/>
    <w:rsid w:val="00302F11"/>
    <w:rsid w:val="003030E0"/>
    <w:rsid w:val="0030397F"/>
    <w:rsid w:val="00304572"/>
    <w:rsid w:val="00304C3B"/>
    <w:rsid w:val="00306196"/>
    <w:rsid w:val="00306353"/>
    <w:rsid w:val="00306FCA"/>
    <w:rsid w:val="00307446"/>
    <w:rsid w:val="0030787C"/>
    <w:rsid w:val="00310ADA"/>
    <w:rsid w:val="00310D89"/>
    <w:rsid w:val="00311A43"/>
    <w:rsid w:val="003121E1"/>
    <w:rsid w:val="003135F9"/>
    <w:rsid w:val="003167C1"/>
    <w:rsid w:val="0031764F"/>
    <w:rsid w:val="00320D30"/>
    <w:rsid w:val="00320DD2"/>
    <w:rsid w:val="00321811"/>
    <w:rsid w:val="0032238B"/>
    <w:rsid w:val="003237F8"/>
    <w:rsid w:val="00327491"/>
    <w:rsid w:val="003275A9"/>
    <w:rsid w:val="00327719"/>
    <w:rsid w:val="00327CC0"/>
    <w:rsid w:val="00331660"/>
    <w:rsid w:val="00332964"/>
    <w:rsid w:val="00334077"/>
    <w:rsid w:val="00334246"/>
    <w:rsid w:val="003349B3"/>
    <w:rsid w:val="00337090"/>
    <w:rsid w:val="003374A9"/>
    <w:rsid w:val="003374C8"/>
    <w:rsid w:val="003377D7"/>
    <w:rsid w:val="00337D65"/>
    <w:rsid w:val="00340617"/>
    <w:rsid w:val="00340D73"/>
    <w:rsid w:val="00341C8A"/>
    <w:rsid w:val="00341EFA"/>
    <w:rsid w:val="00342092"/>
    <w:rsid w:val="00342866"/>
    <w:rsid w:val="003438C1"/>
    <w:rsid w:val="003454A1"/>
    <w:rsid w:val="00345DAE"/>
    <w:rsid w:val="00345DB9"/>
    <w:rsid w:val="0034787A"/>
    <w:rsid w:val="003478F6"/>
    <w:rsid w:val="0035003B"/>
    <w:rsid w:val="00351769"/>
    <w:rsid w:val="00351A38"/>
    <w:rsid w:val="00351CD9"/>
    <w:rsid w:val="0035222B"/>
    <w:rsid w:val="003524C1"/>
    <w:rsid w:val="00353375"/>
    <w:rsid w:val="003554F5"/>
    <w:rsid w:val="00356558"/>
    <w:rsid w:val="00357BBB"/>
    <w:rsid w:val="00357EC6"/>
    <w:rsid w:val="00357FCC"/>
    <w:rsid w:val="00360CFE"/>
    <w:rsid w:val="0036115A"/>
    <w:rsid w:val="003614EB"/>
    <w:rsid w:val="0036203F"/>
    <w:rsid w:val="003634B5"/>
    <w:rsid w:val="00364974"/>
    <w:rsid w:val="00365485"/>
    <w:rsid w:val="00367813"/>
    <w:rsid w:val="00370EA6"/>
    <w:rsid w:val="00372056"/>
    <w:rsid w:val="00372E30"/>
    <w:rsid w:val="00373B6B"/>
    <w:rsid w:val="00373F53"/>
    <w:rsid w:val="00374125"/>
    <w:rsid w:val="0037451B"/>
    <w:rsid w:val="00374B8F"/>
    <w:rsid w:val="00375327"/>
    <w:rsid w:val="0037577B"/>
    <w:rsid w:val="00376E19"/>
    <w:rsid w:val="00377965"/>
    <w:rsid w:val="00380732"/>
    <w:rsid w:val="00381332"/>
    <w:rsid w:val="0038135E"/>
    <w:rsid w:val="00381E1A"/>
    <w:rsid w:val="00383084"/>
    <w:rsid w:val="003835BC"/>
    <w:rsid w:val="00384F93"/>
    <w:rsid w:val="00385014"/>
    <w:rsid w:val="00385015"/>
    <w:rsid w:val="003855E2"/>
    <w:rsid w:val="00385FF3"/>
    <w:rsid w:val="00386E8A"/>
    <w:rsid w:val="00387154"/>
    <w:rsid w:val="00390014"/>
    <w:rsid w:val="00390BF2"/>
    <w:rsid w:val="00391B0C"/>
    <w:rsid w:val="00392605"/>
    <w:rsid w:val="0039268A"/>
    <w:rsid w:val="003935C8"/>
    <w:rsid w:val="00393610"/>
    <w:rsid w:val="00393934"/>
    <w:rsid w:val="00394750"/>
    <w:rsid w:val="0039536D"/>
    <w:rsid w:val="00397209"/>
    <w:rsid w:val="003975B0"/>
    <w:rsid w:val="00397EE9"/>
    <w:rsid w:val="003A02CD"/>
    <w:rsid w:val="003A1398"/>
    <w:rsid w:val="003A2E3E"/>
    <w:rsid w:val="003A3498"/>
    <w:rsid w:val="003A3BC6"/>
    <w:rsid w:val="003A5624"/>
    <w:rsid w:val="003A563E"/>
    <w:rsid w:val="003A5745"/>
    <w:rsid w:val="003A57AC"/>
    <w:rsid w:val="003A6BD8"/>
    <w:rsid w:val="003A7E46"/>
    <w:rsid w:val="003B124B"/>
    <w:rsid w:val="003B127C"/>
    <w:rsid w:val="003B1670"/>
    <w:rsid w:val="003B1FBB"/>
    <w:rsid w:val="003B2DA3"/>
    <w:rsid w:val="003B4AD5"/>
    <w:rsid w:val="003B4D68"/>
    <w:rsid w:val="003B6F44"/>
    <w:rsid w:val="003B721F"/>
    <w:rsid w:val="003B78C7"/>
    <w:rsid w:val="003C0EC8"/>
    <w:rsid w:val="003C2FF1"/>
    <w:rsid w:val="003C3A72"/>
    <w:rsid w:val="003C3AAF"/>
    <w:rsid w:val="003C5052"/>
    <w:rsid w:val="003C7407"/>
    <w:rsid w:val="003C7DE1"/>
    <w:rsid w:val="003D02B1"/>
    <w:rsid w:val="003D0A92"/>
    <w:rsid w:val="003D330D"/>
    <w:rsid w:val="003D47AD"/>
    <w:rsid w:val="003D480A"/>
    <w:rsid w:val="003D670E"/>
    <w:rsid w:val="003D7775"/>
    <w:rsid w:val="003D777F"/>
    <w:rsid w:val="003D7B9E"/>
    <w:rsid w:val="003E0EAF"/>
    <w:rsid w:val="003E3868"/>
    <w:rsid w:val="003E6824"/>
    <w:rsid w:val="003E6AEB"/>
    <w:rsid w:val="003E6EC0"/>
    <w:rsid w:val="003E7464"/>
    <w:rsid w:val="003F093C"/>
    <w:rsid w:val="003F2946"/>
    <w:rsid w:val="003F42DC"/>
    <w:rsid w:val="003F4EF5"/>
    <w:rsid w:val="004001FA"/>
    <w:rsid w:val="004003BC"/>
    <w:rsid w:val="00401DA0"/>
    <w:rsid w:val="00404DFA"/>
    <w:rsid w:val="00404E0C"/>
    <w:rsid w:val="00405E54"/>
    <w:rsid w:val="004105DC"/>
    <w:rsid w:val="004110C7"/>
    <w:rsid w:val="004119E1"/>
    <w:rsid w:val="00411E27"/>
    <w:rsid w:val="00412AFA"/>
    <w:rsid w:val="00414433"/>
    <w:rsid w:val="0041443B"/>
    <w:rsid w:val="00414707"/>
    <w:rsid w:val="00414CF3"/>
    <w:rsid w:val="00414DA6"/>
    <w:rsid w:val="00415451"/>
    <w:rsid w:val="00415D95"/>
    <w:rsid w:val="00416656"/>
    <w:rsid w:val="00416A74"/>
    <w:rsid w:val="00416C3D"/>
    <w:rsid w:val="00416F44"/>
    <w:rsid w:val="00422AD9"/>
    <w:rsid w:val="00422C4E"/>
    <w:rsid w:val="004238DC"/>
    <w:rsid w:val="00425879"/>
    <w:rsid w:val="004258A6"/>
    <w:rsid w:val="004259B0"/>
    <w:rsid w:val="00425F63"/>
    <w:rsid w:val="004264A0"/>
    <w:rsid w:val="00426750"/>
    <w:rsid w:val="004268BC"/>
    <w:rsid w:val="00426FCB"/>
    <w:rsid w:val="00430598"/>
    <w:rsid w:val="0043157B"/>
    <w:rsid w:val="00431C33"/>
    <w:rsid w:val="00432748"/>
    <w:rsid w:val="00432CA8"/>
    <w:rsid w:val="0043498F"/>
    <w:rsid w:val="00434C7B"/>
    <w:rsid w:val="00434F1D"/>
    <w:rsid w:val="00435561"/>
    <w:rsid w:val="00435627"/>
    <w:rsid w:val="00435EF6"/>
    <w:rsid w:val="00436C88"/>
    <w:rsid w:val="00440750"/>
    <w:rsid w:val="00440924"/>
    <w:rsid w:val="00441B6B"/>
    <w:rsid w:val="0044253A"/>
    <w:rsid w:val="00443349"/>
    <w:rsid w:val="00443CB9"/>
    <w:rsid w:val="00446E78"/>
    <w:rsid w:val="004475A3"/>
    <w:rsid w:val="00450597"/>
    <w:rsid w:val="00451474"/>
    <w:rsid w:val="00451D7F"/>
    <w:rsid w:val="00452B17"/>
    <w:rsid w:val="0045435F"/>
    <w:rsid w:val="00455280"/>
    <w:rsid w:val="00455584"/>
    <w:rsid w:val="00457154"/>
    <w:rsid w:val="00457E5C"/>
    <w:rsid w:val="00462A15"/>
    <w:rsid w:val="00462FF8"/>
    <w:rsid w:val="0046486B"/>
    <w:rsid w:val="00464D7B"/>
    <w:rsid w:val="0046547C"/>
    <w:rsid w:val="00465A84"/>
    <w:rsid w:val="00465BF8"/>
    <w:rsid w:val="00465D77"/>
    <w:rsid w:val="004671BD"/>
    <w:rsid w:val="00467933"/>
    <w:rsid w:val="00470812"/>
    <w:rsid w:val="00470BBD"/>
    <w:rsid w:val="00470E9E"/>
    <w:rsid w:val="00471112"/>
    <w:rsid w:val="004715DB"/>
    <w:rsid w:val="00471B89"/>
    <w:rsid w:val="00472CA4"/>
    <w:rsid w:val="00472EE2"/>
    <w:rsid w:val="00473A02"/>
    <w:rsid w:val="00476BBC"/>
    <w:rsid w:val="00476E1F"/>
    <w:rsid w:val="00477054"/>
    <w:rsid w:val="004777A2"/>
    <w:rsid w:val="004777FD"/>
    <w:rsid w:val="00477877"/>
    <w:rsid w:val="00477D0C"/>
    <w:rsid w:val="00477FEB"/>
    <w:rsid w:val="00480129"/>
    <w:rsid w:val="0048094C"/>
    <w:rsid w:val="00480B37"/>
    <w:rsid w:val="00481B6E"/>
    <w:rsid w:val="00481D82"/>
    <w:rsid w:val="004825B4"/>
    <w:rsid w:val="00483730"/>
    <w:rsid w:val="00483B53"/>
    <w:rsid w:val="0048490A"/>
    <w:rsid w:val="00484B2C"/>
    <w:rsid w:val="004856CD"/>
    <w:rsid w:val="004857EC"/>
    <w:rsid w:val="00486AE4"/>
    <w:rsid w:val="00487C95"/>
    <w:rsid w:val="00490902"/>
    <w:rsid w:val="00490BB9"/>
    <w:rsid w:val="00490E7F"/>
    <w:rsid w:val="00492BB7"/>
    <w:rsid w:val="004934AF"/>
    <w:rsid w:val="00493579"/>
    <w:rsid w:val="00493D5C"/>
    <w:rsid w:val="00493FA4"/>
    <w:rsid w:val="0049634F"/>
    <w:rsid w:val="00496DBA"/>
    <w:rsid w:val="00497234"/>
    <w:rsid w:val="00497C86"/>
    <w:rsid w:val="004A0062"/>
    <w:rsid w:val="004A0657"/>
    <w:rsid w:val="004A068F"/>
    <w:rsid w:val="004A14E6"/>
    <w:rsid w:val="004A16C3"/>
    <w:rsid w:val="004A4932"/>
    <w:rsid w:val="004A4C1B"/>
    <w:rsid w:val="004A5181"/>
    <w:rsid w:val="004A5618"/>
    <w:rsid w:val="004A5742"/>
    <w:rsid w:val="004A6917"/>
    <w:rsid w:val="004A6AC4"/>
    <w:rsid w:val="004A6FA4"/>
    <w:rsid w:val="004A7826"/>
    <w:rsid w:val="004A7C09"/>
    <w:rsid w:val="004B1216"/>
    <w:rsid w:val="004B1A7D"/>
    <w:rsid w:val="004B1D71"/>
    <w:rsid w:val="004B386F"/>
    <w:rsid w:val="004B390C"/>
    <w:rsid w:val="004B51E6"/>
    <w:rsid w:val="004B51F3"/>
    <w:rsid w:val="004C10E4"/>
    <w:rsid w:val="004C1EEA"/>
    <w:rsid w:val="004C4FF6"/>
    <w:rsid w:val="004C56A1"/>
    <w:rsid w:val="004C60C7"/>
    <w:rsid w:val="004C6C72"/>
    <w:rsid w:val="004D0C6C"/>
    <w:rsid w:val="004D0D73"/>
    <w:rsid w:val="004D1CB8"/>
    <w:rsid w:val="004D1F6F"/>
    <w:rsid w:val="004D395A"/>
    <w:rsid w:val="004D4480"/>
    <w:rsid w:val="004D4516"/>
    <w:rsid w:val="004D6BA5"/>
    <w:rsid w:val="004D77CA"/>
    <w:rsid w:val="004E1233"/>
    <w:rsid w:val="004E12CB"/>
    <w:rsid w:val="004E155C"/>
    <w:rsid w:val="004E27AA"/>
    <w:rsid w:val="004E287D"/>
    <w:rsid w:val="004E3067"/>
    <w:rsid w:val="004E3EA1"/>
    <w:rsid w:val="004E4CE8"/>
    <w:rsid w:val="004E53D5"/>
    <w:rsid w:val="004E53E2"/>
    <w:rsid w:val="004E5707"/>
    <w:rsid w:val="004E5F38"/>
    <w:rsid w:val="004E6C8E"/>
    <w:rsid w:val="004E7D94"/>
    <w:rsid w:val="004F06B9"/>
    <w:rsid w:val="004F06BE"/>
    <w:rsid w:val="004F116C"/>
    <w:rsid w:val="004F477B"/>
    <w:rsid w:val="004F4D25"/>
    <w:rsid w:val="004F5F9E"/>
    <w:rsid w:val="004F6014"/>
    <w:rsid w:val="004F6020"/>
    <w:rsid w:val="004F761B"/>
    <w:rsid w:val="004F767C"/>
    <w:rsid w:val="005011CA"/>
    <w:rsid w:val="0050153C"/>
    <w:rsid w:val="005025FE"/>
    <w:rsid w:val="00502A85"/>
    <w:rsid w:val="00502B22"/>
    <w:rsid w:val="005032B4"/>
    <w:rsid w:val="00503D3B"/>
    <w:rsid w:val="005046BA"/>
    <w:rsid w:val="00506672"/>
    <w:rsid w:val="0050731C"/>
    <w:rsid w:val="005101F1"/>
    <w:rsid w:val="00510504"/>
    <w:rsid w:val="00510A06"/>
    <w:rsid w:val="0051132C"/>
    <w:rsid w:val="00511340"/>
    <w:rsid w:val="00511743"/>
    <w:rsid w:val="00511F62"/>
    <w:rsid w:val="00512756"/>
    <w:rsid w:val="00514A09"/>
    <w:rsid w:val="00514C86"/>
    <w:rsid w:val="00515388"/>
    <w:rsid w:val="005154F3"/>
    <w:rsid w:val="00515C44"/>
    <w:rsid w:val="00516F3A"/>
    <w:rsid w:val="00517668"/>
    <w:rsid w:val="005212E9"/>
    <w:rsid w:val="005227E4"/>
    <w:rsid w:val="00524505"/>
    <w:rsid w:val="005247A9"/>
    <w:rsid w:val="00525914"/>
    <w:rsid w:val="0053037A"/>
    <w:rsid w:val="00530AFF"/>
    <w:rsid w:val="00530F58"/>
    <w:rsid w:val="005315CE"/>
    <w:rsid w:val="005324F7"/>
    <w:rsid w:val="005328A4"/>
    <w:rsid w:val="00532E5C"/>
    <w:rsid w:val="005337A5"/>
    <w:rsid w:val="00534C04"/>
    <w:rsid w:val="005354DF"/>
    <w:rsid w:val="005375E9"/>
    <w:rsid w:val="00540038"/>
    <w:rsid w:val="0054200E"/>
    <w:rsid w:val="005422ED"/>
    <w:rsid w:val="00547B80"/>
    <w:rsid w:val="00550C38"/>
    <w:rsid w:val="005523FC"/>
    <w:rsid w:val="00553206"/>
    <w:rsid w:val="00553EDB"/>
    <w:rsid w:val="00555378"/>
    <w:rsid w:val="00561377"/>
    <w:rsid w:val="00561538"/>
    <w:rsid w:val="00562901"/>
    <w:rsid w:val="005645CE"/>
    <w:rsid w:val="00564882"/>
    <w:rsid w:val="00566683"/>
    <w:rsid w:val="00566F10"/>
    <w:rsid w:val="00566FFB"/>
    <w:rsid w:val="00567D0C"/>
    <w:rsid w:val="00570455"/>
    <w:rsid w:val="00570C31"/>
    <w:rsid w:val="00570E4E"/>
    <w:rsid w:val="00570FA4"/>
    <w:rsid w:val="005716E9"/>
    <w:rsid w:val="00571A00"/>
    <w:rsid w:val="00571E44"/>
    <w:rsid w:val="00571F96"/>
    <w:rsid w:val="00572CFE"/>
    <w:rsid w:val="0057348B"/>
    <w:rsid w:val="005765B5"/>
    <w:rsid w:val="00577372"/>
    <w:rsid w:val="00577908"/>
    <w:rsid w:val="00577FF3"/>
    <w:rsid w:val="00580D4B"/>
    <w:rsid w:val="00581C5A"/>
    <w:rsid w:val="00581CD8"/>
    <w:rsid w:val="00581FAC"/>
    <w:rsid w:val="005845F8"/>
    <w:rsid w:val="0058588D"/>
    <w:rsid w:val="0058709D"/>
    <w:rsid w:val="00594FDF"/>
    <w:rsid w:val="005950E1"/>
    <w:rsid w:val="005954B1"/>
    <w:rsid w:val="005978A8"/>
    <w:rsid w:val="005A0C88"/>
    <w:rsid w:val="005A2997"/>
    <w:rsid w:val="005A2D82"/>
    <w:rsid w:val="005A3614"/>
    <w:rsid w:val="005A58D6"/>
    <w:rsid w:val="005A5B44"/>
    <w:rsid w:val="005A625B"/>
    <w:rsid w:val="005A6A5F"/>
    <w:rsid w:val="005A7D70"/>
    <w:rsid w:val="005B0E52"/>
    <w:rsid w:val="005B1642"/>
    <w:rsid w:val="005B18E2"/>
    <w:rsid w:val="005B26DB"/>
    <w:rsid w:val="005B2DA1"/>
    <w:rsid w:val="005B336D"/>
    <w:rsid w:val="005B3DB3"/>
    <w:rsid w:val="005B3E77"/>
    <w:rsid w:val="005B566F"/>
    <w:rsid w:val="005B567D"/>
    <w:rsid w:val="005B62CC"/>
    <w:rsid w:val="005C03AC"/>
    <w:rsid w:val="005C3071"/>
    <w:rsid w:val="005C3B12"/>
    <w:rsid w:val="005C425D"/>
    <w:rsid w:val="005C4C2B"/>
    <w:rsid w:val="005C52BF"/>
    <w:rsid w:val="005C5BF1"/>
    <w:rsid w:val="005C634D"/>
    <w:rsid w:val="005C69ED"/>
    <w:rsid w:val="005C6E6C"/>
    <w:rsid w:val="005D0385"/>
    <w:rsid w:val="005D0C06"/>
    <w:rsid w:val="005D0F0E"/>
    <w:rsid w:val="005D0F5C"/>
    <w:rsid w:val="005D1929"/>
    <w:rsid w:val="005D2F55"/>
    <w:rsid w:val="005D40D9"/>
    <w:rsid w:val="005D4E15"/>
    <w:rsid w:val="005D78A3"/>
    <w:rsid w:val="005D78E7"/>
    <w:rsid w:val="005E03C1"/>
    <w:rsid w:val="005E0E1C"/>
    <w:rsid w:val="005E27FD"/>
    <w:rsid w:val="005E3988"/>
    <w:rsid w:val="005E3F7B"/>
    <w:rsid w:val="005E4211"/>
    <w:rsid w:val="005E56DF"/>
    <w:rsid w:val="005E5B7A"/>
    <w:rsid w:val="005E5E1F"/>
    <w:rsid w:val="005E6039"/>
    <w:rsid w:val="005E6180"/>
    <w:rsid w:val="005E66EC"/>
    <w:rsid w:val="005E6F85"/>
    <w:rsid w:val="005E724F"/>
    <w:rsid w:val="005F01FD"/>
    <w:rsid w:val="005F0549"/>
    <w:rsid w:val="005F1A50"/>
    <w:rsid w:val="005F1D3E"/>
    <w:rsid w:val="005F1D82"/>
    <w:rsid w:val="005F1EA4"/>
    <w:rsid w:val="005F21CE"/>
    <w:rsid w:val="005F2730"/>
    <w:rsid w:val="005F39AB"/>
    <w:rsid w:val="005F4480"/>
    <w:rsid w:val="005F4F50"/>
    <w:rsid w:val="005F52EB"/>
    <w:rsid w:val="005F5D8F"/>
    <w:rsid w:val="00602212"/>
    <w:rsid w:val="0060314E"/>
    <w:rsid w:val="0060315C"/>
    <w:rsid w:val="00605384"/>
    <w:rsid w:val="006054CA"/>
    <w:rsid w:val="00606768"/>
    <w:rsid w:val="00607754"/>
    <w:rsid w:val="00607FB6"/>
    <w:rsid w:val="0061069A"/>
    <w:rsid w:val="00611B5B"/>
    <w:rsid w:val="006128C4"/>
    <w:rsid w:val="006137B5"/>
    <w:rsid w:val="006140BD"/>
    <w:rsid w:val="006142B3"/>
    <w:rsid w:val="0061450C"/>
    <w:rsid w:val="00614CC4"/>
    <w:rsid w:val="00614F28"/>
    <w:rsid w:val="006152D6"/>
    <w:rsid w:val="00616555"/>
    <w:rsid w:val="006206F6"/>
    <w:rsid w:val="00620EE7"/>
    <w:rsid w:val="00621F13"/>
    <w:rsid w:val="00622656"/>
    <w:rsid w:val="00623CC5"/>
    <w:rsid w:val="00624AA1"/>
    <w:rsid w:val="00626A37"/>
    <w:rsid w:val="006270A8"/>
    <w:rsid w:val="0062762D"/>
    <w:rsid w:val="006277D6"/>
    <w:rsid w:val="0063020B"/>
    <w:rsid w:val="0063075D"/>
    <w:rsid w:val="0063131F"/>
    <w:rsid w:val="00631B85"/>
    <w:rsid w:val="00631FCE"/>
    <w:rsid w:val="006326A8"/>
    <w:rsid w:val="00632894"/>
    <w:rsid w:val="006331DD"/>
    <w:rsid w:val="00633EEB"/>
    <w:rsid w:val="00635E8E"/>
    <w:rsid w:val="006366A5"/>
    <w:rsid w:val="00636773"/>
    <w:rsid w:val="0063724F"/>
    <w:rsid w:val="00637281"/>
    <w:rsid w:val="0063791E"/>
    <w:rsid w:val="00637AA2"/>
    <w:rsid w:val="006416F8"/>
    <w:rsid w:val="00641D53"/>
    <w:rsid w:val="00643AE9"/>
    <w:rsid w:val="00643F11"/>
    <w:rsid w:val="00644652"/>
    <w:rsid w:val="0064477C"/>
    <w:rsid w:val="00645943"/>
    <w:rsid w:val="00645E80"/>
    <w:rsid w:val="0064769E"/>
    <w:rsid w:val="006512BF"/>
    <w:rsid w:val="006525EB"/>
    <w:rsid w:val="0065265C"/>
    <w:rsid w:val="0065334A"/>
    <w:rsid w:val="00653D04"/>
    <w:rsid w:val="00654681"/>
    <w:rsid w:val="006546A9"/>
    <w:rsid w:val="0065796E"/>
    <w:rsid w:val="00660500"/>
    <w:rsid w:val="00661C85"/>
    <w:rsid w:val="00662F20"/>
    <w:rsid w:val="0066428B"/>
    <w:rsid w:val="006652E2"/>
    <w:rsid w:val="006656BA"/>
    <w:rsid w:val="00665779"/>
    <w:rsid w:val="00665799"/>
    <w:rsid w:val="00665922"/>
    <w:rsid w:val="0066701E"/>
    <w:rsid w:val="00671582"/>
    <w:rsid w:val="00671983"/>
    <w:rsid w:val="006719BF"/>
    <w:rsid w:val="006722B0"/>
    <w:rsid w:val="006727F9"/>
    <w:rsid w:val="00672826"/>
    <w:rsid w:val="00672CEF"/>
    <w:rsid w:val="00672ECB"/>
    <w:rsid w:val="0067542E"/>
    <w:rsid w:val="006754A1"/>
    <w:rsid w:val="0067666A"/>
    <w:rsid w:val="006804ED"/>
    <w:rsid w:val="006805D6"/>
    <w:rsid w:val="00681E07"/>
    <w:rsid w:val="0068384A"/>
    <w:rsid w:val="00684FE3"/>
    <w:rsid w:val="00685266"/>
    <w:rsid w:val="00686298"/>
    <w:rsid w:val="0068632C"/>
    <w:rsid w:val="00686621"/>
    <w:rsid w:val="0068684A"/>
    <w:rsid w:val="00687232"/>
    <w:rsid w:val="00687A71"/>
    <w:rsid w:val="006900E3"/>
    <w:rsid w:val="00690385"/>
    <w:rsid w:val="00690696"/>
    <w:rsid w:val="0069084B"/>
    <w:rsid w:val="00690B24"/>
    <w:rsid w:val="00692A0D"/>
    <w:rsid w:val="00693AEB"/>
    <w:rsid w:val="006948E7"/>
    <w:rsid w:val="00694F66"/>
    <w:rsid w:val="00695CDD"/>
    <w:rsid w:val="00695F8E"/>
    <w:rsid w:val="00696AD2"/>
    <w:rsid w:val="006A17A8"/>
    <w:rsid w:val="006A236D"/>
    <w:rsid w:val="006A3169"/>
    <w:rsid w:val="006A320F"/>
    <w:rsid w:val="006A4151"/>
    <w:rsid w:val="006A416C"/>
    <w:rsid w:val="006A47FF"/>
    <w:rsid w:val="006B016D"/>
    <w:rsid w:val="006B0671"/>
    <w:rsid w:val="006B08F7"/>
    <w:rsid w:val="006B0EBB"/>
    <w:rsid w:val="006B1057"/>
    <w:rsid w:val="006B160D"/>
    <w:rsid w:val="006B3851"/>
    <w:rsid w:val="006B42FC"/>
    <w:rsid w:val="006B447F"/>
    <w:rsid w:val="006B451C"/>
    <w:rsid w:val="006B499B"/>
    <w:rsid w:val="006B5060"/>
    <w:rsid w:val="006B557B"/>
    <w:rsid w:val="006B631C"/>
    <w:rsid w:val="006B710F"/>
    <w:rsid w:val="006B763D"/>
    <w:rsid w:val="006C00AB"/>
    <w:rsid w:val="006C01E7"/>
    <w:rsid w:val="006C2AB4"/>
    <w:rsid w:val="006C3DDF"/>
    <w:rsid w:val="006C5086"/>
    <w:rsid w:val="006C5585"/>
    <w:rsid w:val="006C57AA"/>
    <w:rsid w:val="006C60B7"/>
    <w:rsid w:val="006C7F19"/>
    <w:rsid w:val="006D032C"/>
    <w:rsid w:val="006D048B"/>
    <w:rsid w:val="006D107C"/>
    <w:rsid w:val="006D13DE"/>
    <w:rsid w:val="006D2338"/>
    <w:rsid w:val="006D233B"/>
    <w:rsid w:val="006D58D2"/>
    <w:rsid w:val="006D5943"/>
    <w:rsid w:val="006D6D55"/>
    <w:rsid w:val="006E02E2"/>
    <w:rsid w:val="006E056F"/>
    <w:rsid w:val="006E10F5"/>
    <w:rsid w:val="006E1FFA"/>
    <w:rsid w:val="006E2D38"/>
    <w:rsid w:val="006E313A"/>
    <w:rsid w:val="006E4455"/>
    <w:rsid w:val="006E53B0"/>
    <w:rsid w:val="006E55DB"/>
    <w:rsid w:val="006E5738"/>
    <w:rsid w:val="006E5E5A"/>
    <w:rsid w:val="006F11C6"/>
    <w:rsid w:val="006F1757"/>
    <w:rsid w:val="006F196B"/>
    <w:rsid w:val="006F2902"/>
    <w:rsid w:val="006F2C6E"/>
    <w:rsid w:val="006F4FC2"/>
    <w:rsid w:val="006F573F"/>
    <w:rsid w:val="006F7105"/>
    <w:rsid w:val="006F796A"/>
    <w:rsid w:val="00700DE0"/>
    <w:rsid w:val="00700E78"/>
    <w:rsid w:val="00700FD3"/>
    <w:rsid w:val="00701063"/>
    <w:rsid w:val="00701294"/>
    <w:rsid w:val="007012B9"/>
    <w:rsid w:val="00702F01"/>
    <w:rsid w:val="0070368B"/>
    <w:rsid w:val="00704050"/>
    <w:rsid w:val="00704950"/>
    <w:rsid w:val="00706A03"/>
    <w:rsid w:val="00706A60"/>
    <w:rsid w:val="00706D39"/>
    <w:rsid w:val="00707A00"/>
    <w:rsid w:val="00707A62"/>
    <w:rsid w:val="00710186"/>
    <w:rsid w:val="00711CF0"/>
    <w:rsid w:val="00712E01"/>
    <w:rsid w:val="007137BF"/>
    <w:rsid w:val="00714C64"/>
    <w:rsid w:val="00715732"/>
    <w:rsid w:val="007178EB"/>
    <w:rsid w:val="0072030A"/>
    <w:rsid w:val="00720D36"/>
    <w:rsid w:val="007211B4"/>
    <w:rsid w:val="007212BC"/>
    <w:rsid w:val="00721F1F"/>
    <w:rsid w:val="00722526"/>
    <w:rsid w:val="007247AD"/>
    <w:rsid w:val="00724B7A"/>
    <w:rsid w:val="00725CD8"/>
    <w:rsid w:val="007266F7"/>
    <w:rsid w:val="007267AB"/>
    <w:rsid w:val="00726AFC"/>
    <w:rsid w:val="0072783B"/>
    <w:rsid w:val="007308E7"/>
    <w:rsid w:val="00730F1E"/>
    <w:rsid w:val="00731B3D"/>
    <w:rsid w:val="00735649"/>
    <w:rsid w:val="00735A6F"/>
    <w:rsid w:val="00736390"/>
    <w:rsid w:val="007400A5"/>
    <w:rsid w:val="007405DF"/>
    <w:rsid w:val="00740869"/>
    <w:rsid w:val="00741644"/>
    <w:rsid w:val="00741E52"/>
    <w:rsid w:val="00742323"/>
    <w:rsid w:val="007425B5"/>
    <w:rsid w:val="00743BD8"/>
    <w:rsid w:val="00743FC3"/>
    <w:rsid w:val="00745A0E"/>
    <w:rsid w:val="00746A19"/>
    <w:rsid w:val="00746B4B"/>
    <w:rsid w:val="00746B75"/>
    <w:rsid w:val="00746BF0"/>
    <w:rsid w:val="00746C70"/>
    <w:rsid w:val="0074785D"/>
    <w:rsid w:val="00751DF4"/>
    <w:rsid w:val="00752377"/>
    <w:rsid w:val="007546D0"/>
    <w:rsid w:val="0075491E"/>
    <w:rsid w:val="00755C9C"/>
    <w:rsid w:val="007567D0"/>
    <w:rsid w:val="0076132C"/>
    <w:rsid w:val="007619A8"/>
    <w:rsid w:val="00761F78"/>
    <w:rsid w:val="00763A44"/>
    <w:rsid w:val="00764F66"/>
    <w:rsid w:val="007715CA"/>
    <w:rsid w:val="00771D9E"/>
    <w:rsid w:val="00772954"/>
    <w:rsid w:val="0077488C"/>
    <w:rsid w:val="00774CEC"/>
    <w:rsid w:val="00775F79"/>
    <w:rsid w:val="00776279"/>
    <w:rsid w:val="007768BA"/>
    <w:rsid w:val="00776A16"/>
    <w:rsid w:val="0077713D"/>
    <w:rsid w:val="00781BF1"/>
    <w:rsid w:val="00782FB9"/>
    <w:rsid w:val="0078367A"/>
    <w:rsid w:val="007850F9"/>
    <w:rsid w:val="0078569F"/>
    <w:rsid w:val="00785835"/>
    <w:rsid w:val="00786F09"/>
    <w:rsid w:val="00790AF3"/>
    <w:rsid w:val="00792546"/>
    <w:rsid w:val="007925B3"/>
    <w:rsid w:val="007925B6"/>
    <w:rsid w:val="00792F13"/>
    <w:rsid w:val="00793A05"/>
    <w:rsid w:val="0079555C"/>
    <w:rsid w:val="0079637D"/>
    <w:rsid w:val="007965A0"/>
    <w:rsid w:val="00797BF2"/>
    <w:rsid w:val="007A00D4"/>
    <w:rsid w:val="007A066E"/>
    <w:rsid w:val="007A1CD8"/>
    <w:rsid w:val="007A278A"/>
    <w:rsid w:val="007A2CB6"/>
    <w:rsid w:val="007A390E"/>
    <w:rsid w:val="007A467A"/>
    <w:rsid w:val="007A5486"/>
    <w:rsid w:val="007A5B60"/>
    <w:rsid w:val="007A5C48"/>
    <w:rsid w:val="007A5E43"/>
    <w:rsid w:val="007A6E7D"/>
    <w:rsid w:val="007B11AE"/>
    <w:rsid w:val="007B2D17"/>
    <w:rsid w:val="007B32CB"/>
    <w:rsid w:val="007B64AE"/>
    <w:rsid w:val="007B6A8F"/>
    <w:rsid w:val="007B74C3"/>
    <w:rsid w:val="007C0432"/>
    <w:rsid w:val="007C199E"/>
    <w:rsid w:val="007C2EC2"/>
    <w:rsid w:val="007C2F19"/>
    <w:rsid w:val="007C3966"/>
    <w:rsid w:val="007C39AA"/>
    <w:rsid w:val="007C4D91"/>
    <w:rsid w:val="007C50AA"/>
    <w:rsid w:val="007C6279"/>
    <w:rsid w:val="007C67E5"/>
    <w:rsid w:val="007C791B"/>
    <w:rsid w:val="007D1620"/>
    <w:rsid w:val="007D176B"/>
    <w:rsid w:val="007D4912"/>
    <w:rsid w:val="007D5307"/>
    <w:rsid w:val="007D5CD3"/>
    <w:rsid w:val="007D5FF5"/>
    <w:rsid w:val="007D6443"/>
    <w:rsid w:val="007D69C5"/>
    <w:rsid w:val="007D78B9"/>
    <w:rsid w:val="007D7DDB"/>
    <w:rsid w:val="007E01B1"/>
    <w:rsid w:val="007E079D"/>
    <w:rsid w:val="007E0B5C"/>
    <w:rsid w:val="007E16A4"/>
    <w:rsid w:val="007E4A63"/>
    <w:rsid w:val="007E4AE9"/>
    <w:rsid w:val="007E6003"/>
    <w:rsid w:val="007E6F5F"/>
    <w:rsid w:val="007E730E"/>
    <w:rsid w:val="007F01AB"/>
    <w:rsid w:val="007F14A4"/>
    <w:rsid w:val="007F1FB8"/>
    <w:rsid w:val="007F2AC8"/>
    <w:rsid w:val="007F3666"/>
    <w:rsid w:val="007F3C8D"/>
    <w:rsid w:val="007F4050"/>
    <w:rsid w:val="007F4735"/>
    <w:rsid w:val="007F4AFD"/>
    <w:rsid w:val="007F500A"/>
    <w:rsid w:val="007F5325"/>
    <w:rsid w:val="007F53D6"/>
    <w:rsid w:val="007F76F8"/>
    <w:rsid w:val="008004B3"/>
    <w:rsid w:val="00801C46"/>
    <w:rsid w:val="0080672D"/>
    <w:rsid w:val="00807061"/>
    <w:rsid w:val="00807066"/>
    <w:rsid w:val="0081051D"/>
    <w:rsid w:val="00810D87"/>
    <w:rsid w:val="008117DE"/>
    <w:rsid w:val="00811A09"/>
    <w:rsid w:val="0081209E"/>
    <w:rsid w:val="0081262B"/>
    <w:rsid w:val="008127BD"/>
    <w:rsid w:val="008135B4"/>
    <w:rsid w:val="0081397F"/>
    <w:rsid w:val="008160D1"/>
    <w:rsid w:val="00821A4B"/>
    <w:rsid w:val="00822AC3"/>
    <w:rsid w:val="00824B12"/>
    <w:rsid w:val="00824C46"/>
    <w:rsid w:val="008257FB"/>
    <w:rsid w:val="008260A0"/>
    <w:rsid w:val="00827598"/>
    <w:rsid w:val="008307FE"/>
    <w:rsid w:val="00830D20"/>
    <w:rsid w:val="008315B4"/>
    <w:rsid w:val="00831671"/>
    <w:rsid w:val="008319DD"/>
    <w:rsid w:val="00832204"/>
    <w:rsid w:val="00832932"/>
    <w:rsid w:val="00832E82"/>
    <w:rsid w:val="008331CB"/>
    <w:rsid w:val="0083362F"/>
    <w:rsid w:val="008338E1"/>
    <w:rsid w:val="00833CE6"/>
    <w:rsid w:val="008341EF"/>
    <w:rsid w:val="0083524F"/>
    <w:rsid w:val="00836C73"/>
    <w:rsid w:val="00837ED0"/>
    <w:rsid w:val="008400C2"/>
    <w:rsid w:val="00840EFE"/>
    <w:rsid w:val="0084135A"/>
    <w:rsid w:val="008415E4"/>
    <w:rsid w:val="00843805"/>
    <w:rsid w:val="00844DC3"/>
    <w:rsid w:val="008455DD"/>
    <w:rsid w:val="008478CB"/>
    <w:rsid w:val="00847A30"/>
    <w:rsid w:val="00850FEE"/>
    <w:rsid w:val="00851C15"/>
    <w:rsid w:val="00851EE3"/>
    <w:rsid w:val="008527FE"/>
    <w:rsid w:val="00853950"/>
    <w:rsid w:val="0085480A"/>
    <w:rsid w:val="00856270"/>
    <w:rsid w:val="00861F11"/>
    <w:rsid w:val="0086304D"/>
    <w:rsid w:val="008640BD"/>
    <w:rsid w:val="008641BD"/>
    <w:rsid w:val="00867442"/>
    <w:rsid w:val="00867686"/>
    <w:rsid w:val="00867FD4"/>
    <w:rsid w:val="008706FE"/>
    <w:rsid w:val="00870940"/>
    <w:rsid w:val="0087141F"/>
    <w:rsid w:val="00871C40"/>
    <w:rsid w:val="0087283E"/>
    <w:rsid w:val="008735C1"/>
    <w:rsid w:val="00873F7C"/>
    <w:rsid w:val="00874875"/>
    <w:rsid w:val="00874D40"/>
    <w:rsid w:val="00874E7D"/>
    <w:rsid w:val="008766E0"/>
    <w:rsid w:val="00876EF6"/>
    <w:rsid w:val="00876FC5"/>
    <w:rsid w:val="008770F8"/>
    <w:rsid w:val="008808E0"/>
    <w:rsid w:val="00880906"/>
    <w:rsid w:val="008809FC"/>
    <w:rsid w:val="00881C77"/>
    <w:rsid w:val="008822F8"/>
    <w:rsid w:val="00882C27"/>
    <w:rsid w:val="00882E12"/>
    <w:rsid w:val="0088335D"/>
    <w:rsid w:val="008838A2"/>
    <w:rsid w:val="008847FE"/>
    <w:rsid w:val="00885196"/>
    <w:rsid w:val="0088654C"/>
    <w:rsid w:val="008871AF"/>
    <w:rsid w:val="0088750E"/>
    <w:rsid w:val="00890E29"/>
    <w:rsid w:val="00891DD8"/>
    <w:rsid w:val="00892022"/>
    <w:rsid w:val="00893575"/>
    <w:rsid w:val="00893CEE"/>
    <w:rsid w:val="008945E7"/>
    <w:rsid w:val="00895EFB"/>
    <w:rsid w:val="00897986"/>
    <w:rsid w:val="008A0DB4"/>
    <w:rsid w:val="008A14B2"/>
    <w:rsid w:val="008A1D21"/>
    <w:rsid w:val="008A200D"/>
    <w:rsid w:val="008A253B"/>
    <w:rsid w:val="008A2A63"/>
    <w:rsid w:val="008A41A9"/>
    <w:rsid w:val="008A488D"/>
    <w:rsid w:val="008A4F69"/>
    <w:rsid w:val="008A4FFE"/>
    <w:rsid w:val="008A5CB3"/>
    <w:rsid w:val="008A7D97"/>
    <w:rsid w:val="008B1BDC"/>
    <w:rsid w:val="008B2961"/>
    <w:rsid w:val="008B342C"/>
    <w:rsid w:val="008B342D"/>
    <w:rsid w:val="008B458C"/>
    <w:rsid w:val="008B5922"/>
    <w:rsid w:val="008B6409"/>
    <w:rsid w:val="008C070A"/>
    <w:rsid w:val="008C1C24"/>
    <w:rsid w:val="008C3878"/>
    <w:rsid w:val="008C434D"/>
    <w:rsid w:val="008C4D46"/>
    <w:rsid w:val="008C6197"/>
    <w:rsid w:val="008C619E"/>
    <w:rsid w:val="008C72F0"/>
    <w:rsid w:val="008C75E1"/>
    <w:rsid w:val="008C7A1E"/>
    <w:rsid w:val="008D2F9D"/>
    <w:rsid w:val="008D30F5"/>
    <w:rsid w:val="008D59D8"/>
    <w:rsid w:val="008D5D29"/>
    <w:rsid w:val="008D6030"/>
    <w:rsid w:val="008D72BA"/>
    <w:rsid w:val="008D75C5"/>
    <w:rsid w:val="008E0A99"/>
    <w:rsid w:val="008E1EF2"/>
    <w:rsid w:val="008E2874"/>
    <w:rsid w:val="008E2D10"/>
    <w:rsid w:val="008E3801"/>
    <w:rsid w:val="008E3AB1"/>
    <w:rsid w:val="008E4CA2"/>
    <w:rsid w:val="008E4D6D"/>
    <w:rsid w:val="008E5F1D"/>
    <w:rsid w:val="008F1880"/>
    <w:rsid w:val="008F18A9"/>
    <w:rsid w:val="008F2153"/>
    <w:rsid w:val="008F24CC"/>
    <w:rsid w:val="008F2DB9"/>
    <w:rsid w:val="008F3004"/>
    <w:rsid w:val="008F3808"/>
    <w:rsid w:val="008F5129"/>
    <w:rsid w:val="008F564C"/>
    <w:rsid w:val="008F59ED"/>
    <w:rsid w:val="008F6114"/>
    <w:rsid w:val="008F6186"/>
    <w:rsid w:val="0090055F"/>
    <w:rsid w:val="009007F1"/>
    <w:rsid w:val="00900956"/>
    <w:rsid w:val="00900E87"/>
    <w:rsid w:val="00901A55"/>
    <w:rsid w:val="00902354"/>
    <w:rsid w:val="009025A2"/>
    <w:rsid w:val="00904A69"/>
    <w:rsid w:val="00904C6B"/>
    <w:rsid w:val="0090546C"/>
    <w:rsid w:val="0090561B"/>
    <w:rsid w:val="00905BC5"/>
    <w:rsid w:val="00906B58"/>
    <w:rsid w:val="00906C11"/>
    <w:rsid w:val="00910CD9"/>
    <w:rsid w:val="00911645"/>
    <w:rsid w:val="00911EF7"/>
    <w:rsid w:val="009122E5"/>
    <w:rsid w:val="00914AE8"/>
    <w:rsid w:val="009154BD"/>
    <w:rsid w:val="00915DD5"/>
    <w:rsid w:val="0091623B"/>
    <w:rsid w:val="0091653E"/>
    <w:rsid w:val="0091697E"/>
    <w:rsid w:val="00917032"/>
    <w:rsid w:val="009178B9"/>
    <w:rsid w:val="00917EFC"/>
    <w:rsid w:val="00920E3C"/>
    <w:rsid w:val="00922B37"/>
    <w:rsid w:val="0092319F"/>
    <w:rsid w:val="00925408"/>
    <w:rsid w:val="00925A83"/>
    <w:rsid w:val="0092614C"/>
    <w:rsid w:val="009269A3"/>
    <w:rsid w:val="00926AEC"/>
    <w:rsid w:val="009272F1"/>
    <w:rsid w:val="00934EDA"/>
    <w:rsid w:val="00935414"/>
    <w:rsid w:val="009367ED"/>
    <w:rsid w:val="0093717D"/>
    <w:rsid w:val="009373BE"/>
    <w:rsid w:val="00937830"/>
    <w:rsid w:val="0094041E"/>
    <w:rsid w:val="00941C21"/>
    <w:rsid w:val="00941DDA"/>
    <w:rsid w:val="009435AD"/>
    <w:rsid w:val="00943A24"/>
    <w:rsid w:val="009450F8"/>
    <w:rsid w:val="009456CD"/>
    <w:rsid w:val="009460C0"/>
    <w:rsid w:val="00947225"/>
    <w:rsid w:val="009473A0"/>
    <w:rsid w:val="00951A6C"/>
    <w:rsid w:val="00953C1B"/>
    <w:rsid w:val="00953DAA"/>
    <w:rsid w:val="00955774"/>
    <w:rsid w:val="0095627D"/>
    <w:rsid w:val="00956600"/>
    <w:rsid w:val="00961513"/>
    <w:rsid w:val="00961937"/>
    <w:rsid w:val="0096298B"/>
    <w:rsid w:val="00962FC3"/>
    <w:rsid w:val="009634B3"/>
    <w:rsid w:val="00964F07"/>
    <w:rsid w:val="009657E1"/>
    <w:rsid w:val="009672A8"/>
    <w:rsid w:val="009675DD"/>
    <w:rsid w:val="00970F64"/>
    <w:rsid w:val="00971714"/>
    <w:rsid w:val="0097197B"/>
    <w:rsid w:val="00972E4E"/>
    <w:rsid w:val="00973070"/>
    <w:rsid w:val="00975167"/>
    <w:rsid w:val="00975375"/>
    <w:rsid w:val="00975857"/>
    <w:rsid w:val="00976539"/>
    <w:rsid w:val="00977AAE"/>
    <w:rsid w:val="00977B65"/>
    <w:rsid w:val="009800E1"/>
    <w:rsid w:val="00980ED1"/>
    <w:rsid w:val="00981D3B"/>
    <w:rsid w:val="009832ED"/>
    <w:rsid w:val="00983538"/>
    <w:rsid w:val="00983F8B"/>
    <w:rsid w:val="00984E8C"/>
    <w:rsid w:val="009859FF"/>
    <w:rsid w:val="00985BA1"/>
    <w:rsid w:val="00986944"/>
    <w:rsid w:val="00986AEB"/>
    <w:rsid w:val="00986AF3"/>
    <w:rsid w:val="00986BA9"/>
    <w:rsid w:val="00987630"/>
    <w:rsid w:val="00987961"/>
    <w:rsid w:val="00987C7E"/>
    <w:rsid w:val="00990A60"/>
    <w:rsid w:val="00990E87"/>
    <w:rsid w:val="00991F2E"/>
    <w:rsid w:val="00993876"/>
    <w:rsid w:val="00994FEC"/>
    <w:rsid w:val="0099700D"/>
    <w:rsid w:val="009A3C8A"/>
    <w:rsid w:val="009A4DF5"/>
    <w:rsid w:val="009A5A52"/>
    <w:rsid w:val="009A5F97"/>
    <w:rsid w:val="009A6791"/>
    <w:rsid w:val="009A711E"/>
    <w:rsid w:val="009B00D4"/>
    <w:rsid w:val="009B0850"/>
    <w:rsid w:val="009B0B37"/>
    <w:rsid w:val="009B164A"/>
    <w:rsid w:val="009B3EFC"/>
    <w:rsid w:val="009B4C0D"/>
    <w:rsid w:val="009B5011"/>
    <w:rsid w:val="009B58E9"/>
    <w:rsid w:val="009B5C97"/>
    <w:rsid w:val="009B5CF6"/>
    <w:rsid w:val="009B7335"/>
    <w:rsid w:val="009C1400"/>
    <w:rsid w:val="009C1D24"/>
    <w:rsid w:val="009C1D9D"/>
    <w:rsid w:val="009C33B6"/>
    <w:rsid w:val="009C48E3"/>
    <w:rsid w:val="009C5DB4"/>
    <w:rsid w:val="009C6DDD"/>
    <w:rsid w:val="009C727B"/>
    <w:rsid w:val="009D3455"/>
    <w:rsid w:val="009D36CA"/>
    <w:rsid w:val="009D39F1"/>
    <w:rsid w:val="009D5306"/>
    <w:rsid w:val="009D58B5"/>
    <w:rsid w:val="009D68C4"/>
    <w:rsid w:val="009D7055"/>
    <w:rsid w:val="009E0450"/>
    <w:rsid w:val="009E119E"/>
    <w:rsid w:val="009E14E2"/>
    <w:rsid w:val="009E14F6"/>
    <w:rsid w:val="009E26F0"/>
    <w:rsid w:val="009E31BB"/>
    <w:rsid w:val="009E3487"/>
    <w:rsid w:val="009E3802"/>
    <w:rsid w:val="009E6E5F"/>
    <w:rsid w:val="009E7AB0"/>
    <w:rsid w:val="009F01F7"/>
    <w:rsid w:val="009F091E"/>
    <w:rsid w:val="009F0D53"/>
    <w:rsid w:val="009F20CD"/>
    <w:rsid w:val="009F2747"/>
    <w:rsid w:val="009F2A07"/>
    <w:rsid w:val="009F35D2"/>
    <w:rsid w:val="009F3F31"/>
    <w:rsid w:val="009F52CC"/>
    <w:rsid w:val="009F560F"/>
    <w:rsid w:val="009F59C2"/>
    <w:rsid w:val="009F5CD6"/>
    <w:rsid w:val="009F7698"/>
    <w:rsid w:val="009F7CF3"/>
    <w:rsid w:val="00A00111"/>
    <w:rsid w:val="00A02744"/>
    <w:rsid w:val="00A034EB"/>
    <w:rsid w:val="00A03BA6"/>
    <w:rsid w:val="00A067F1"/>
    <w:rsid w:val="00A068D4"/>
    <w:rsid w:val="00A06EF0"/>
    <w:rsid w:val="00A073B3"/>
    <w:rsid w:val="00A07917"/>
    <w:rsid w:val="00A07A90"/>
    <w:rsid w:val="00A1067B"/>
    <w:rsid w:val="00A10F6C"/>
    <w:rsid w:val="00A110E4"/>
    <w:rsid w:val="00A116D2"/>
    <w:rsid w:val="00A12400"/>
    <w:rsid w:val="00A1274E"/>
    <w:rsid w:val="00A12FA4"/>
    <w:rsid w:val="00A16786"/>
    <w:rsid w:val="00A168A1"/>
    <w:rsid w:val="00A2207A"/>
    <w:rsid w:val="00A224F2"/>
    <w:rsid w:val="00A22942"/>
    <w:rsid w:val="00A2297A"/>
    <w:rsid w:val="00A229D5"/>
    <w:rsid w:val="00A2392F"/>
    <w:rsid w:val="00A23A5B"/>
    <w:rsid w:val="00A2529A"/>
    <w:rsid w:val="00A2530C"/>
    <w:rsid w:val="00A2535B"/>
    <w:rsid w:val="00A25D9E"/>
    <w:rsid w:val="00A25E80"/>
    <w:rsid w:val="00A26BCC"/>
    <w:rsid w:val="00A30150"/>
    <w:rsid w:val="00A30B5C"/>
    <w:rsid w:val="00A326B4"/>
    <w:rsid w:val="00A36D33"/>
    <w:rsid w:val="00A36E1C"/>
    <w:rsid w:val="00A37C8A"/>
    <w:rsid w:val="00A40615"/>
    <w:rsid w:val="00A4130F"/>
    <w:rsid w:val="00A417DE"/>
    <w:rsid w:val="00A41D1E"/>
    <w:rsid w:val="00A421EB"/>
    <w:rsid w:val="00A42699"/>
    <w:rsid w:val="00A42C41"/>
    <w:rsid w:val="00A4459C"/>
    <w:rsid w:val="00A462FD"/>
    <w:rsid w:val="00A4780C"/>
    <w:rsid w:val="00A50120"/>
    <w:rsid w:val="00A50550"/>
    <w:rsid w:val="00A51A55"/>
    <w:rsid w:val="00A51DA0"/>
    <w:rsid w:val="00A52BB0"/>
    <w:rsid w:val="00A53408"/>
    <w:rsid w:val="00A547E4"/>
    <w:rsid w:val="00A55E47"/>
    <w:rsid w:val="00A56300"/>
    <w:rsid w:val="00A564EB"/>
    <w:rsid w:val="00A568B1"/>
    <w:rsid w:val="00A60615"/>
    <w:rsid w:val="00A60BA7"/>
    <w:rsid w:val="00A61AA6"/>
    <w:rsid w:val="00A62433"/>
    <w:rsid w:val="00A627EB"/>
    <w:rsid w:val="00A633C0"/>
    <w:rsid w:val="00A637DF"/>
    <w:rsid w:val="00A64365"/>
    <w:rsid w:val="00A64C3C"/>
    <w:rsid w:val="00A65726"/>
    <w:rsid w:val="00A65FD9"/>
    <w:rsid w:val="00A6658C"/>
    <w:rsid w:val="00A717DD"/>
    <w:rsid w:val="00A72708"/>
    <w:rsid w:val="00A740F7"/>
    <w:rsid w:val="00A7581B"/>
    <w:rsid w:val="00A76803"/>
    <w:rsid w:val="00A76A6A"/>
    <w:rsid w:val="00A76FF8"/>
    <w:rsid w:val="00A7790A"/>
    <w:rsid w:val="00A804CF"/>
    <w:rsid w:val="00A8067B"/>
    <w:rsid w:val="00A81244"/>
    <w:rsid w:val="00A87551"/>
    <w:rsid w:val="00A92BFA"/>
    <w:rsid w:val="00A92CC1"/>
    <w:rsid w:val="00A938AC"/>
    <w:rsid w:val="00A93A17"/>
    <w:rsid w:val="00A93DD3"/>
    <w:rsid w:val="00A93E52"/>
    <w:rsid w:val="00A942B2"/>
    <w:rsid w:val="00A94412"/>
    <w:rsid w:val="00A94524"/>
    <w:rsid w:val="00A94AB3"/>
    <w:rsid w:val="00A963C1"/>
    <w:rsid w:val="00A96886"/>
    <w:rsid w:val="00A97F56"/>
    <w:rsid w:val="00AA261F"/>
    <w:rsid w:val="00AA26E4"/>
    <w:rsid w:val="00AA33C4"/>
    <w:rsid w:val="00AA53B5"/>
    <w:rsid w:val="00AA632E"/>
    <w:rsid w:val="00AA6FC1"/>
    <w:rsid w:val="00AB1404"/>
    <w:rsid w:val="00AB2A4E"/>
    <w:rsid w:val="00AB2BA4"/>
    <w:rsid w:val="00AB530D"/>
    <w:rsid w:val="00AB5A3C"/>
    <w:rsid w:val="00AB5BFB"/>
    <w:rsid w:val="00AB61DD"/>
    <w:rsid w:val="00AB6313"/>
    <w:rsid w:val="00AB65E5"/>
    <w:rsid w:val="00AB65E8"/>
    <w:rsid w:val="00AB6F80"/>
    <w:rsid w:val="00AB7028"/>
    <w:rsid w:val="00AB7071"/>
    <w:rsid w:val="00AC1A0E"/>
    <w:rsid w:val="00AC1B69"/>
    <w:rsid w:val="00AC1E1B"/>
    <w:rsid w:val="00AC2C32"/>
    <w:rsid w:val="00AC2FCB"/>
    <w:rsid w:val="00AC408C"/>
    <w:rsid w:val="00AC488A"/>
    <w:rsid w:val="00AC7B84"/>
    <w:rsid w:val="00AC7F11"/>
    <w:rsid w:val="00AD1471"/>
    <w:rsid w:val="00AD22E2"/>
    <w:rsid w:val="00AD2A97"/>
    <w:rsid w:val="00AD4257"/>
    <w:rsid w:val="00AD4AB9"/>
    <w:rsid w:val="00AD4DD0"/>
    <w:rsid w:val="00AD54A1"/>
    <w:rsid w:val="00AD686A"/>
    <w:rsid w:val="00AD75F8"/>
    <w:rsid w:val="00AE1503"/>
    <w:rsid w:val="00AE418D"/>
    <w:rsid w:val="00AE52AB"/>
    <w:rsid w:val="00AE6AFA"/>
    <w:rsid w:val="00AE7293"/>
    <w:rsid w:val="00AE7369"/>
    <w:rsid w:val="00AE770A"/>
    <w:rsid w:val="00AF01EC"/>
    <w:rsid w:val="00AF0A48"/>
    <w:rsid w:val="00AF1EF0"/>
    <w:rsid w:val="00AF2BE1"/>
    <w:rsid w:val="00AF47E6"/>
    <w:rsid w:val="00AF4980"/>
    <w:rsid w:val="00AF546B"/>
    <w:rsid w:val="00AF547A"/>
    <w:rsid w:val="00AF5F8E"/>
    <w:rsid w:val="00AF64AA"/>
    <w:rsid w:val="00B004A9"/>
    <w:rsid w:val="00B00E23"/>
    <w:rsid w:val="00B012F7"/>
    <w:rsid w:val="00B0215A"/>
    <w:rsid w:val="00B02C00"/>
    <w:rsid w:val="00B06743"/>
    <w:rsid w:val="00B07B86"/>
    <w:rsid w:val="00B07E88"/>
    <w:rsid w:val="00B11144"/>
    <w:rsid w:val="00B12F32"/>
    <w:rsid w:val="00B1328C"/>
    <w:rsid w:val="00B13905"/>
    <w:rsid w:val="00B13C6E"/>
    <w:rsid w:val="00B1548B"/>
    <w:rsid w:val="00B15BCD"/>
    <w:rsid w:val="00B17909"/>
    <w:rsid w:val="00B20118"/>
    <w:rsid w:val="00B21011"/>
    <w:rsid w:val="00B22812"/>
    <w:rsid w:val="00B263AB"/>
    <w:rsid w:val="00B2672A"/>
    <w:rsid w:val="00B26D7A"/>
    <w:rsid w:val="00B276A0"/>
    <w:rsid w:val="00B30999"/>
    <w:rsid w:val="00B30A8E"/>
    <w:rsid w:val="00B32060"/>
    <w:rsid w:val="00B3236D"/>
    <w:rsid w:val="00B348D0"/>
    <w:rsid w:val="00B35A77"/>
    <w:rsid w:val="00B3653F"/>
    <w:rsid w:val="00B4027B"/>
    <w:rsid w:val="00B41C46"/>
    <w:rsid w:val="00B42276"/>
    <w:rsid w:val="00B42E39"/>
    <w:rsid w:val="00B43CA3"/>
    <w:rsid w:val="00B442B2"/>
    <w:rsid w:val="00B443E7"/>
    <w:rsid w:val="00B449E3"/>
    <w:rsid w:val="00B453DD"/>
    <w:rsid w:val="00B453FA"/>
    <w:rsid w:val="00B45DF7"/>
    <w:rsid w:val="00B4602A"/>
    <w:rsid w:val="00B4657B"/>
    <w:rsid w:val="00B46AA3"/>
    <w:rsid w:val="00B50F68"/>
    <w:rsid w:val="00B51C6E"/>
    <w:rsid w:val="00B521E8"/>
    <w:rsid w:val="00B53B2D"/>
    <w:rsid w:val="00B5409D"/>
    <w:rsid w:val="00B549D5"/>
    <w:rsid w:val="00B57A92"/>
    <w:rsid w:val="00B60502"/>
    <w:rsid w:val="00B609BE"/>
    <w:rsid w:val="00B63077"/>
    <w:rsid w:val="00B6342D"/>
    <w:rsid w:val="00B63ABC"/>
    <w:rsid w:val="00B656E0"/>
    <w:rsid w:val="00B66A98"/>
    <w:rsid w:val="00B66EC7"/>
    <w:rsid w:val="00B719C8"/>
    <w:rsid w:val="00B72838"/>
    <w:rsid w:val="00B73B81"/>
    <w:rsid w:val="00B742B4"/>
    <w:rsid w:val="00B74A8E"/>
    <w:rsid w:val="00B74DAC"/>
    <w:rsid w:val="00B76287"/>
    <w:rsid w:val="00B764BC"/>
    <w:rsid w:val="00B76596"/>
    <w:rsid w:val="00B76D75"/>
    <w:rsid w:val="00B8017F"/>
    <w:rsid w:val="00B80B42"/>
    <w:rsid w:val="00B81C50"/>
    <w:rsid w:val="00B84E9F"/>
    <w:rsid w:val="00B8545D"/>
    <w:rsid w:val="00B86256"/>
    <w:rsid w:val="00B8783F"/>
    <w:rsid w:val="00B92728"/>
    <w:rsid w:val="00B929F3"/>
    <w:rsid w:val="00B93AD1"/>
    <w:rsid w:val="00B93CBB"/>
    <w:rsid w:val="00B941FA"/>
    <w:rsid w:val="00B94296"/>
    <w:rsid w:val="00B9505A"/>
    <w:rsid w:val="00B95639"/>
    <w:rsid w:val="00B95C10"/>
    <w:rsid w:val="00B95D04"/>
    <w:rsid w:val="00BA047C"/>
    <w:rsid w:val="00BA20F3"/>
    <w:rsid w:val="00BA218D"/>
    <w:rsid w:val="00BA2386"/>
    <w:rsid w:val="00BA26AA"/>
    <w:rsid w:val="00BA2A8F"/>
    <w:rsid w:val="00BA3991"/>
    <w:rsid w:val="00BA45F9"/>
    <w:rsid w:val="00BA47CF"/>
    <w:rsid w:val="00BA677E"/>
    <w:rsid w:val="00BB0B43"/>
    <w:rsid w:val="00BB16E8"/>
    <w:rsid w:val="00BB1889"/>
    <w:rsid w:val="00BB231A"/>
    <w:rsid w:val="00BB26CD"/>
    <w:rsid w:val="00BB27CB"/>
    <w:rsid w:val="00BB2F86"/>
    <w:rsid w:val="00BB36C3"/>
    <w:rsid w:val="00BB40D1"/>
    <w:rsid w:val="00BB4160"/>
    <w:rsid w:val="00BB4590"/>
    <w:rsid w:val="00BB4957"/>
    <w:rsid w:val="00BB4D1B"/>
    <w:rsid w:val="00BB4F1A"/>
    <w:rsid w:val="00BB4FF3"/>
    <w:rsid w:val="00BB7198"/>
    <w:rsid w:val="00BB7A22"/>
    <w:rsid w:val="00BC0F8B"/>
    <w:rsid w:val="00BC14D1"/>
    <w:rsid w:val="00BC2742"/>
    <w:rsid w:val="00BC28DE"/>
    <w:rsid w:val="00BC2C0F"/>
    <w:rsid w:val="00BC48DC"/>
    <w:rsid w:val="00BC4EF7"/>
    <w:rsid w:val="00BC5D86"/>
    <w:rsid w:val="00BC5E85"/>
    <w:rsid w:val="00BC66AE"/>
    <w:rsid w:val="00BC757B"/>
    <w:rsid w:val="00BD1B71"/>
    <w:rsid w:val="00BD260D"/>
    <w:rsid w:val="00BD4D61"/>
    <w:rsid w:val="00BD5037"/>
    <w:rsid w:val="00BD534E"/>
    <w:rsid w:val="00BD6F25"/>
    <w:rsid w:val="00BD73CE"/>
    <w:rsid w:val="00BD7519"/>
    <w:rsid w:val="00BE06F2"/>
    <w:rsid w:val="00BE0D02"/>
    <w:rsid w:val="00BE178A"/>
    <w:rsid w:val="00BE2D2B"/>
    <w:rsid w:val="00BE4C55"/>
    <w:rsid w:val="00BE5AC4"/>
    <w:rsid w:val="00BE61A0"/>
    <w:rsid w:val="00BE65E4"/>
    <w:rsid w:val="00BF02FA"/>
    <w:rsid w:val="00BF0A8A"/>
    <w:rsid w:val="00BF2089"/>
    <w:rsid w:val="00BF24F2"/>
    <w:rsid w:val="00BF369E"/>
    <w:rsid w:val="00BF3E89"/>
    <w:rsid w:val="00BF403C"/>
    <w:rsid w:val="00BF4139"/>
    <w:rsid w:val="00BF7105"/>
    <w:rsid w:val="00BF716F"/>
    <w:rsid w:val="00BF7DC0"/>
    <w:rsid w:val="00C000B6"/>
    <w:rsid w:val="00C00C86"/>
    <w:rsid w:val="00C01AF5"/>
    <w:rsid w:val="00C02511"/>
    <w:rsid w:val="00C033A3"/>
    <w:rsid w:val="00C04968"/>
    <w:rsid w:val="00C04A1F"/>
    <w:rsid w:val="00C05D5D"/>
    <w:rsid w:val="00C06931"/>
    <w:rsid w:val="00C06FC2"/>
    <w:rsid w:val="00C07296"/>
    <w:rsid w:val="00C07BC7"/>
    <w:rsid w:val="00C140C7"/>
    <w:rsid w:val="00C14876"/>
    <w:rsid w:val="00C149CC"/>
    <w:rsid w:val="00C16F93"/>
    <w:rsid w:val="00C17051"/>
    <w:rsid w:val="00C17EB3"/>
    <w:rsid w:val="00C17F67"/>
    <w:rsid w:val="00C20213"/>
    <w:rsid w:val="00C21843"/>
    <w:rsid w:val="00C219A8"/>
    <w:rsid w:val="00C22807"/>
    <w:rsid w:val="00C23940"/>
    <w:rsid w:val="00C23C34"/>
    <w:rsid w:val="00C24022"/>
    <w:rsid w:val="00C24D84"/>
    <w:rsid w:val="00C25952"/>
    <w:rsid w:val="00C272AF"/>
    <w:rsid w:val="00C27AC8"/>
    <w:rsid w:val="00C27C0D"/>
    <w:rsid w:val="00C3157A"/>
    <w:rsid w:val="00C323A7"/>
    <w:rsid w:val="00C326A4"/>
    <w:rsid w:val="00C33EC1"/>
    <w:rsid w:val="00C34429"/>
    <w:rsid w:val="00C34A0E"/>
    <w:rsid w:val="00C3573C"/>
    <w:rsid w:val="00C36584"/>
    <w:rsid w:val="00C36C2E"/>
    <w:rsid w:val="00C4084D"/>
    <w:rsid w:val="00C41678"/>
    <w:rsid w:val="00C427F4"/>
    <w:rsid w:val="00C42B95"/>
    <w:rsid w:val="00C432C5"/>
    <w:rsid w:val="00C43DE8"/>
    <w:rsid w:val="00C45C27"/>
    <w:rsid w:val="00C47740"/>
    <w:rsid w:val="00C51967"/>
    <w:rsid w:val="00C53D81"/>
    <w:rsid w:val="00C545A1"/>
    <w:rsid w:val="00C54FB8"/>
    <w:rsid w:val="00C550D7"/>
    <w:rsid w:val="00C5555A"/>
    <w:rsid w:val="00C558E0"/>
    <w:rsid w:val="00C56011"/>
    <w:rsid w:val="00C560DE"/>
    <w:rsid w:val="00C57066"/>
    <w:rsid w:val="00C60801"/>
    <w:rsid w:val="00C61152"/>
    <w:rsid w:val="00C618A4"/>
    <w:rsid w:val="00C62CE5"/>
    <w:rsid w:val="00C63E50"/>
    <w:rsid w:val="00C64917"/>
    <w:rsid w:val="00C65197"/>
    <w:rsid w:val="00C65A0E"/>
    <w:rsid w:val="00C675AD"/>
    <w:rsid w:val="00C67A3F"/>
    <w:rsid w:val="00C70D36"/>
    <w:rsid w:val="00C70DEC"/>
    <w:rsid w:val="00C7210D"/>
    <w:rsid w:val="00C72C8F"/>
    <w:rsid w:val="00C74683"/>
    <w:rsid w:val="00C75E6E"/>
    <w:rsid w:val="00C76CD5"/>
    <w:rsid w:val="00C77CF7"/>
    <w:rsid w:val="00C80801"/>
    <w:rsid w:val="00C80C42"/>
    <w:rsid w:val="00C81950"/>
    <w:rsid w:val="00C81D18"/>
    <w:rsid w:val="00C84633"/>
    <w:rsid w:val="00C846B1"/>
    <w:rsid w:val="00C8492C"/>
    <w:rsid w:val="00C869FE"/>
    <w:rsid w:val="00C90103"/>
    <w:rsid w:val="00C91235"/>
    <w:rsid w:val="00C936A0"/>
    <w:rsid w:val="00C947B6"/>
    <w:rsid w:val="00C94BA7"/>
    <w:rsid w:val="00C95104"/>
    <w:rsid w:val="00C95AB0"/>
    <w:rsid w:val="00C9627E"/>
    <w:rsid w:val="00C96C01"/>
    <w:rsid w:val="00CA0D12"/>
    <w:rsid w:val="00CA2375"/>
    <w:rsid w:val="00CA2E53"/>
    <w:rsid w:val="00CA314E"/>
    <w:rsid w:val="00CA3E45"/>
    <w:rsid w:val="00CA4164"/>
    <w:rsid w:val="00CA4167"/>
    <w:rsid w:val="00CA4AE9"/>
    <w:rsid w:val="00CA57AF"/>
    <w:rsid w:val="00CA6411"/>
    <w:rsid w:val="00CA68F3"/>
    <w:rsid w:val="00CA7005"/>
    <w:rsid w:val="00CB1606"/>
    <w:rsid w:val="00CB2CD8"/>
    <w:rsid w:val="00CB50EB"/>
    <w:rsid w:val="00CB51D6"/>
    <w:rsid w:val="00CB6300"/>
    <w:rsid w:val="00CB67BB"/>
    <w:rsid w:val="00CC0BD4"/>
    <w:rsid w:val="00CC0D94"/>
    <w:rsid w:val="00CC210A"/>
    <w:rsid w:val="00CC2CF5"/>
    <w:rsid w:val="00CC5005"/>
    <w:rsid w:val="00CC6038"/>
    <w:rsid w:val="00CC7F64"/>
    <w:rsid w:val="00CD1290"/>
    <w:rsid w:val="00CD1843"/>
    <w:rsid w:val="00CD1DE9"/>
    <w:rsid w:val="00CD2E78"/>
    <w:rsid w:val="00CD38AA"/>
    <w:rsid w:val="00CD442C"/>
    <w:rsid w:val="00CD495F"/>
    <w:rsid w:val="00CD4C1D"/>
    <w:rsid w:val="00CD74CD"/>
    <w:rsid w:val="00CD784C"/>
    <w:rsid w:val="00CE137C"/>
    <w:rsid w:val="00CE1573"/>
    <w:rsid w:val="00CE1929"/>
    <w:rsid w:val="00CE1DB7"/>
    <w:rsid w:val="00CE4971"/>
    <w:rsid w:val="00CE750D"/>
    <w:rsid w:val="00CE7F1B"/>
    <w:rsid w:val="00CF06D9"/>
    <w:rsid w:val="00CF0B91"/>
    <w:rsid w:val="00CF22AB"/>
    <w:rsid w:val="00CF2D17"/>
    <w:rsid w:val="00CF32EB"/>
    <w:rsid w:val="00CF389F"/>
    <w:rsid w:val="00CF5E02"/>
    <w:rsid w:val="00CF7527"/>
    <w:rsid w:val="00CF7A44"/>
    <w:rsid w:val="00CF7EE5"/>
    <w:rsid w:val="00D000A6"/>
    <w:rsid w:val="00D01674"/>
    <w:rsid w:val="00D02B48"/>
    <w:rsid w:val="00D036AE"/>
    <w:rsid w:val="00D03EE5"/>
    <w:rsid w:val="00D0787E"/>
    <w:rsid w:val="00D103CC"/>
    <w:rsid w:val="00D10BD9"/>
    <w:rsid w:val="00D11AFF"/>
    <w:rsid w:val="00D1295A"/>
    <w:rsid w:val="00D13023"/>
    <w:rsid w:val="00D145B1"/>
    <w:rsid w:val="00D15649"/>
    <w:rsid w:val="00D165B5"/>
    <w:rsid w:val="00D16BBE"/>
    <w:rsid w:val="00D17F98"/>
    <w:rsid w:val="00D232A3"/>
    <w:rsid w:val="00D24FB4"/>
    <w:rsid w:val="00D24FD5"/>
    <w:rsid w:val="00D24FE5"/>
    <w:rsid w:val="00D26304"/>
    <w:rsid w:val="00D266F0"/>
    <w:rsid w:val="00D270A6"/>
    <w:rsid w:val="00D30B81"/>
    <w:rsid w:val="00D3143D"/>
    <w:rsid w:val="00D336C6"/>
    <w:rsid w:val="00D33DB7"/>
    <w:rsid w:val="00D34999"/>
    <w:rsid w:val="00D35D9C"/>
    <w:rsid w:val="00D36642"/>
    <w:rsid w:val="00D372B0"/>
    <w:rsid w:val="00D374EC"/>
    <w:rsid w:val="00D413D6"/>
    <w:rsid w:val="00D415DB"/>
    <w:rsid w:val="00D41851"/>
    <w:rsid w:val="00D41DC2"/>
    <w:rsid w:val="00D42FEB"/>
    <w:rsid w:val="00D4328A"/>
    <w:rsid w:val="00D43B1D"/>
    <w:rsid w:val="00D444F3"/>
    <w:rsid w:val="00D45C39"/>
    <w:rsid w:val="00D472CC"/>
    <w:rsid w:val="00D50D98"/>
    <w:rsid w:val="00D53D48"/>
    <w:rsid w:val="00D551A5"/>
    <w:rsid w:val="00D5521E"/>
    <w:rsid w:val="00D552A5"/>
    <w:rsid w:val="00D567DF"/>
    <w:rsid w:val="00D57D07"/>
    <w:rsid w:val="00D60453"/>
    <w:rsid w:val="00D6119B"/>
    <w:rsid w:val="00D61B9F"/>
    <w:rsid w:val="00D61F70"/>
    <w:rsid w:val="00D62CB4"/>
    <w:rsid w:val="00D63063"/>
    <w:rsid w:val="00D64A6C"/>
    <w:rsid w:val="00D64EFD"/>
    <w:rsid w:val="00D6667C"/>
    <w:rsid w:val="00D66B75"/>
    <w:rsid w:val="00D67116"/>
    <w:rsid w:val="00D6717A"/>
    <w:rsid w:val="00D71504"/>
    <w:rsid w:val="00D716C8"/>
    <w:rsid w:val="00D72480"/>
    <w:rsid w:val="00D7427A"/>
    <w:rsid w:val="00D745C9"/>
    <w:rsid w:val="00D7479A"/>
    <w:rsid w:val="00D76412"/>
    <w:rsid w:val="00D76802"/>
    <w:rsid w:val="00D76E07"/>
    <w:rsid w:val="00D771CA"/>
    <w:rsid w:val="00D77567"/>
    <w:rsid w:val="00D816DC"/>
    <w:rsid w:val="00D82508"/>
    <w:rsid w:val="00D82A52"/>
    <w:rsid w:val="00D82BAE"/>
    <w:rsid w:val="00D82FED"/>
    <w:rsid w:val="00D8462C"/>
    <w:rsid w:val="00D84F1A"/>
    <w:rsid w:val="00D85D0B"/>
    <w:rsid w:val="00D86461"/>
    <w:rsid w:val="00D869FA"/>
    <w:rsid w:val="00D906E6"/>
    <w:rsid w:val="00D90C51"/>
    <w:rsid w:val="00D91235"/>
    <w:rsid w:val="00D91862"/>
    <w:rsid w:val="00D91C01"/>
    <w:rsid w:val="00D92963"/>
    <w:rsid w:val="00D92DC4"/>
    <w:rsid w:val="00D93377"/>
    <w:rsid w:val="00D93962"/>
    <w:rsid w:val="00D947E0"/>
    <w:rsid w:val="00D94EBD"/>
    <w:rsid w:val="00D95DF2"/>
    <w:rsid w:val="00D96A6A"/>
    <w:rsid w:val="00D96B7C"/>
    <w:rsid w:val="00D97CD7"/>
    <w:rsid w:val="00DA009B"/>
    <w:rsid w:val="00DA0C75"/>
    <w:rsid w:val="00DA1022"/>
    <w:rsid w:val="00DA15AE"/>
    <w:rsid w:val="00DA2068"/>
    <w:rsid w:val="00DA2D52"/>
    <w:rsid w:val="00DA5C8D"/>
    <w:rsid w:val="00DA769B"/>
    <w:rsid w:val="00DA7725"/>
    <w:rsid w:val="00DA7B9C"/>
    <w:rsid w:val="00DB0E8E"/>
    <w:rsid w:val="00DB13C0"/>
    <w:rsid w:val="00DB19FC"/>
    <w:rsid w:val="00DB1E99"/>
    <w:rsid w:val="00DB31B9"/>
    <w:rsid w:val="00DB46E4"/>
    <w:rsid w:val="00DB5566"/>
    <w:rsid w:val="00DB5F8D"/>
    <w:rsid w:val="00DB7045"/>
    <w:rsid w:val="00DB7D3D"/>
    <w:rsid w:val="00DC0313"/>
    <w:rsid w:val="00DC0776"/>
    <w:rsid w:val="00DC169F"/>
    <w:rsid w:val="00DC2B1F"/>
    <w:rsid w:val="00DC36DD"/>
    <w:rsid w:val="00DC3CC1"/>
    <w:rsid w:val="00DC3F8A"/>
    <w:rsid w:val="00DC4287"/>
    <w:rsid w:val="00DC5300"/>
    <w:rsid w:val="00DC5577"/>
    <w:rsid w:val="00DC5BC8"/>
    <w:rsid w:val="00DC6E54"/>
    <w:rsid w:val="00DD0444"/>
    <w:rsid w:val="00DD11A6"/>
    <w:rsid w:val="00DD1E08"/>
    <w:rsid w:val="00DD1F80"/>
    <w:rsid w:val="00DD2B5E"/>
    <w:rsid w:val="00DD3531"/>
    <w:rsid w:val="00DD3A5F"/>
    <w:rsid w:val="00DD4AC0"/>
    <w:rsid w:val="00DD4BF4"/>
    <w:rsid w:val="00DD612C"/>
    <w:rsid w:val="00DD69E3"/>
    <w:rsid w:val="00DD775E"/>
    <w:rsid w:val="00DD7852"/>
    <w:rsid w:val="00DE1BA1"/>
    <w:rsid w:val="00DE1E4F"/>
    <w:rsid w:val="00DE2FC1"/>
    <w:rsid w:val="00DE73F7"/>
    <w:rsid w:val="00DE7FF7"/>
    <w:rsid w:val="00DF0258"/>
    <w:rsid w:val="00DF07D3"/>
    <w:rsid w:val="00DF15D8"/>
    <w:rsid w:val="00DF209E"/>
    <w:rsid w:val="00DF26E6"/>
    <w:rsid w:val="00DF2914"/>
    <w:rsid w:val="00DF35A5"/>
    <w:rsid w:val="00DF4B7B"/>
    <w:rsid w:val="00DF4FE1"/>
    <w:rsid w:val="00DF50D7"/>
    <w:rsid w:val="00DF6741"/>
    <w:rsid w:val="00DF68F8"/>
    <w:rsid w:val="00E00704"/>
    <w:rsid w:val="00E02BB7"/>
    <w:rsid w:val="00E034DB"/>
    <w:rsid w:val="00E05789"/>
    <w:rsid w:val="00E059ED"/>
    <w:rsid w:val="00E05B1F"/>
    <w:rsid w:val="00E07E9C"/>
    <w:rsid w:val="00E1000A"/>
    <w:rsid w:val="00E111C5"/>
    <w:rsid w:val="00E11477"/>
    <w:rsid w:val="00E12007"/>
    <w:rsid w:val="00E128BB"/>
    <w:rsid w:val="00E12CDB"/>
    <w:rsid w:val="00E135A9"/>
    <w:rsid w:val="00E1367A"/>
    <w:rsid w:val="00E14017"/>
    <w:rsid w:val="00E14018"/>
    <w:rsid w:val="00E14C3B"/>
    <w:rsid w:val="00E14F7E"/>
    <w:rsid w:val="00E1508F"/>
    <w:rsid w:val="00E15174"/>
    <w:rsid w:val="00E15C0A"/>
    <w:rsid w:val="00E170C6"/>
    <w:rsid w:val="00E1740F"/>
    <w:rsid w:val="00E2034D"/>
    <w:rsid w:val="00E212A2"/>
    <w:rsid w:val="00E21497"/>
    <w:rsid w:val="00E2150B"/>
    <w:rsid w:val="00E23C2E"/>
    <w:rsid w:val="00E23DF3"/>
    <w:rsid w:val="00E25B95"/>
    <w:rsid w:val="00E263AA"/>
    <w:rsid w:val="00E3091D"/>
    <w:rsid w:val="00E31690"/>
    <w:rsid w:val="00E31F57"/>
    <w:rsid w:val="00E32037"/>
    <w:rsid w:val="00E32EBF"/>
    <w:rsid w:val="00E332C2"/>
    <w:rsid w:val="00E33822"/>
    <w:rsid w:val="00E34933"/>
    <w:rsid w:val="00E35078"/>
    <w:rsid w:val="00E35930"/>
    <w:rsid w:val="00E36658"/>
    <w:rsid w:val="00E368B1"/>
    <w:rsid w:val="00E40922"/>
    <w:rsid w:val="00E4180A"/>
    <w:rsid w:val="00E428D1"/>
    <w:rsid w:val="00E42B0C"/>
    <w:rsid w:val="00E43479"/>
    <w:rsid w:val="00E4497C"/>
    <w:rsid w:val="00E46E4A"/>
    <w:rsid w:val="00E50067"/>
    <w:rsid w:val="00E5065C"/>
    <w:rsid w:val="00E51187"/>
    <w:rsid w:val="00E51277"/>
    <w:rsid w:val="00E51ACC"/>
    <w:rsid w:val="00E51E29"/>
    <w:rsid w:val="00E51E31"/>
    <w:rsid w:val="00E53175"/>
    <w:rsid w:val="00E53E70"/>
    <w:rsid w:val="00E547DE"/>
    <w:rsid w:val="00E54B6B"/>
    <w:rsid w:val="00E552B2"/>
    <w:rsid w:val="00E55D93"/>
    <w:rsid w:val="00E56050"/>
    <w:rsid w:val="00E563CF"/>
    <w:rsid w:val="00E6160C"/>
    <w:rsid w:val="00E61684"/>
    <w:rsid w:val="00E61BF6"/>
    <w:rsid w:val="00E63431"/>
    <w:rsid w:val="00E646FA"/>
    <w:rsid w:val="00E6591C"/>
    <w:rsid w:val="00E66327"/>
    <w:rsid w:val="00E667E9"/>
    <w:rsid w:val="00E66B87"/>
    <w:rsid w:val="00E66F6B"/>
    <w:rsid w:val="00E67504"/>
    <w:rsid w:val="00E704C7"/>
    <w:rsid w:val="00E716AA"/>
    <w:rsid w:val="00E719B0"/>
    <w:rsid w:val="00E721F0"/>
    <w:rsid w:val="00E725EB"/>
    <w:rsid w:val="00E734E8"/>
    <w:rsid w:val="00E7698E"/>
    <w:rsid w:val="00E771C2"/>
    <w:rsid w:val="00E7732E"/>
    <w:rsid w:val="00E80841"/>
    <w:rsid w:val="00E82320"/>
    <w:rsid w:val="00E82CE9"/>
    <w:rsid w:val="00E8413D"/>
    <w:rsid w:val="00E86470"/>
    <w:rsid w:val="00E903AF"/>
    <w:rsid w:val="00E929F2"/>
    <w:rsid w:val="00E92AD0"/>
    <w:rsid w:val="00E9396C"/>
    <w:rsid w:val="00E95245"/>
    <w:rsid w:val="00E9543B"/>
    <w:rsid w:val="00E95CFA"/>
    <w:rsid w:val="00E96350"/>
    <w:rsid w:val="00EA113F"/>
    <w:rsid w:val="00EA1796"/>
    <w:rsid w:val="00EA1915"/>
    <w:rsid w:val="00EA386A"/>
    <w:rsid w:val="00EA3E75"/>
    <w:rsid w:val="00EA4800"/>
    <w:rsid w:val="00EA6648"/>
    <w:rsid w:val="00EB34D1"/>
    <w:rsid w:val="00EB40D3"/>
    <w:rsid w:val="00EB4364"/>
    <w:rsid w:val="00EB4545"/>
    <w:rsid w:val="00EB5756"/>
    <w:rsid w:val="00EB5B81"/>
    <w:rsid w:val="00EB6DDF"/>
    <w:rsid w:val="00EB731F"/>
    <w:rsid w:val="00EB7520"/>
    <w:rsid w:val="00EB7F21"/>
    <w:rsid w:val="00EC080E"/>
    <w:rsid w:val="00EC3042"/>
    <w:rsid w:val="00EC31D8"/>
    <w:rsid w:val="00EC3844"/>
    <w:rsid w:val="00EC48B4"/>
    <w:rsid w:val="00EC519B"/>
    <w:rsid w:val="00EC5382"/>
    <w:rsid w:val="00EC59CB"/>
    <w:rsid w:val="00EC6A3A"/>
    <w:rsid w:val="00EC6C8B"/>
    <w:rsid w:val="00EC7C09"/>
    <w:rsid w:val="00EC7DDE"/>
    <w:rsid w:val="00ED085C"/>
    <w:rsid w:val="00ED0CDB"/>
    <w:rsid w:val="00ED1153"/>
    <w:rsid w:val="00ED1A2D"/>
    <w:rsid w:val="00ED1A7F"/>
    <w:rsid w:val="00ED3249"/>
    <w:rsid w:val="00ED34C8"/>
    <w:rsid w:val="00ED35C6"/>
    <w:rsid w:val="00ED3EA7"/>
    <w:rsid w:val="00ED41F1"/>
    <w:rsid w:val="00ED5C2B"/>
    <w:rsid w:val="00ED621B"/>
    <w:rsid w:val="00ED6FC8"/>
    <w:rsid w:val="00ED7DB9"/>
    <w:rsid w:val="00ED7F1B"/>
    <w:rsid w:val="00EE11F4"/>
    <w:rsid w:val="00EE14DF"/>
    <w:rsid w:val="00EE22DD"/>
    <w:rsid w:val="00EE25D0"/>
    <w:rsid w:val="00EE3773"/>
    <w:rsid w:val="00EE3860"/>
    <w:rsid w:val="00EE3A23"/>
    <w:rsid w:val="00EE4DA4"/>
    <w:rsid w:val="00EE5B0C"/>
    <w:rsid w:val="00EE614F"/>
    <w:rsid w:val="00EE7062"/>
    <w:rsid w:val="00EE73EB"/>
    <w:rsid w:val="00EF15DD"/>
    <w:rsid w:val="00EF18CD"/>
    <w:rsid w:val="00EF1BCE"/>
    <w:rsid w:val="00EF2642"/>
    <w:rsid w:val="00EF3347"/>
    <w:rsid w:val="00EF364A"/>
    <w:rsid w:val="00EF3D5D"/>
    <w:rsid w:val="00EF49E1"/>
    <w:rsid w:val="00EF57DA"/>
    <w:rsid w:val="00EF6478"/>
    <w:rsid w:val="00EF7AA9"/>
    <w:rsid w:val="00EF7BDD"/>
    <w:rsid w:val="00F00908"/>
    <w:rsid w:val="00F01E8D"/>
    <w:rsid w:val="00F021B6"/>
    <w:rsid w:val="00F05BC2"/>
    <w:rsid w:val="00F06826"/>
    <w:rsid w:val="00F075BC"/>
    <w:rsid w:val="00F1050F"/>
    <w:rsid w:val="00F10CC6"/>
    <w:rsid w:val="00F10FC4"/>
    <w:rsid w:val="00F1102D"/>
    <w:rsid w:val="00F11380"/>
    <w:rsid w:val="00F12B54"/>
    <w:rsid w:val="00F14182"/>
    <w:rsid w:val="00F14736"/>
    <w:rsid w:val="00F1557E"/>
    <w:rsid w:val="00F15B76"/>
    <w:rsid w:val="00F15C68"/>
    <w:rsid w:val="00F16BDD"/>
    <w:rsid w:val="00F2170A"/>
    <w:rsid w:val="00F22320"/>
    <w:rsid w:val="00F22D1B"/>
    <w:rsid w:val="00F244AF"/>
    <w:rsid w:val="00F25403"/>
    <w:rsid w:val="00F25DA8"/>
    <w:rsid w:val="00F26A66"/>
    <w:rsid w:val="00F27A31"/>
    <w:rsid w:val="00F27B7E"/>
    <w:rsid w:val="00F30DDC"/>
    <w:rsid w:val="00F311C3"/>
    <w:rsid w:val="00F31607"/>
    <w:rsid w:val="00F33D16"/>
    <w:rsid w:val="00F3408B"/>
    <w:rsid w:val="00F35527"/>
    <w:rsid w:val="00F35706"/>
    <w:rsid w:val="00F36566"/>
    <w:rsid w:val="00F36A70"/>
    <w:rsid w:val="00F4009D"/>
    <w:rsid w:val="00F406FE"/>
    <w:rsid w:val="00F41289"/>
    <w:rsid w:val="00F429BE"/>
    <w:rsid w:val="00F457A1"/>
    <w:rsid w:val="00F45C9C"/>
    <w:rsid w:val="00F46158"/>
    <w:rsid w:val="00F46BAD"/>
    <w:rsid w:val="00F47542"/>
    <w:rsid w:val="00F52387"/>
    <w:rsid w:val="00F52EFA"/>
    <w:rsid w:val="00F53BDA"/>
    <w:rsid w:val="00F55606"/>
    <w:rsid w:val="00F56B58"/>
    <w:rsid w:val="00F56DF7"/>
    <w:rsid w:val="00F57422"/>
    <w:rsid w:val="00F574F1"/>
    <w:rsid w:val="00F57F30"/>
    <w:rsid w:val="00F60425"/>
    <w:rsid w:val="00F60BFA"/>
    <w:rsid w:val="00F61FC4"/>
    <w:rsid w:val="00F6252D"/>
    <w:rsid w:val="00F62654"/>
    <w:rsid w:val="00F63594"/>
    <w:rsid w:val="00F63785"/>
    <w:rsid w:val="00F63DB5"/>
    <w:rsid w:val="00F64D67"/>
    <w:rsid w:val="00F65564"/>
    <w:rsid w:val="00F655E3"/>
    <w:rsid w:val="00F6663A"/>
    <w:rsid w:val="00F66727"/>
    <w:rsid w:val="00F66FF7"/>
    <w:rsid w:val="00F676BA"/>
    <w:rsid w:val="00F67BDB"/>
    <w:rsid w:val="00F67CA6"/>
    <w:rsid w:val="00F70234"/>
    <w:rsid w:val="00F717AB"/>
    <w:rsid w:val="00F724D7"/>
    <w:rsid w:val="00F75E65"/>
    <w:rsid w:val="00F770B3"/>
    <w:rsid w:val="00F801C0"/>
    <w:rsid w:val="00F80C54"/>
    <w:rsid w:val="00F8393F"/>
    <w:rsid w:val="00F8403B"/>
    <w:rsid w:val="00F844D1"/>
    <w:rsid w:val="00F8504F"/>
    <w:rsid w:val="00F85F29"/>
    <w:rsid w:val="00F878B4"/>
    <w:rsid w:val="00F9217B"/>
    <w:rsid w:val="00F92B1A"/>
    <w:rsid w:val="00F92EE5"/>
    <w:rsid w:val="00F94367"/>
    <w:rsid w:val="00F94CA3"/>
    <w:rsid w:val="00F959D6"/>
    <w:rsid w:val="00F96254"/>
    <w:rsid w:val="00F96662"/>
    <w:rsid w:val="00F9747A"/>
    <w:rsid w:val="00FA1D5E"/>
    <w:rsid w:val="00FA24E7"/>
    <w:rsid w:val="00FA2CF7"/>
    <w:rsid w:val="00FA3113"/>
    <w:rsid w:val="00FB07AD"/>
    <w:rsid w:val="00FB17FF"/>
    <w:rsid w:val="00FB1BB4"/>
    <w:rsid w:val="00FB1F52"/>
    <w:rsid w:val="00FB258F"/>
    <w:rsid w:val="00FB3559"/>
    <w:rsid w:val="00FB73D7"/>
    <w:rsid w:val="00FB7877"/>
    <w:rsid w:val="00FC0395"/>
    <w:rsid w:val="00FC15A0"/>
    <w:rsid w:val="00FC1C5E"/>
    <w:rsid w:val="00FC7557"/>
    <w:rsid w:val="00FC7DC5"/>
    <w:rsid w:val="00FC7E06"/>
    <w:rsid w:val="00FD35A5"/>
    <w:rsid w:val="00FD4317"/>
    <w:rsid w:val="00FD4773"/>
    <w:rsid w:val="00FD4DE9"/>
    <w:rsid w:val="00FD641A"/>
    <w:rsid w:val="00FD7616"/>
    <w:rsid w:val="00FE00F8"/>
    <w:rsid w:val="00FE0825"/>
    <w:rsid w:val="00FE104A"/>
    <w:rsid w:val="00FE14DD"/>
    <w:rsid w:val="00FE233A"/>
    <w:rsid w:val="00FE2BF6"/>
    <w:rsid w:val="00FE302A"/>
    <w:rsid w:val="00FE3AD0"/>
    <w:rsid w:val="00FE4CC8"/>
    <w:rsid w:val="00FE6E5F"/>
    <w:rsid w:val="00FF0071"/>
    <w:rsid w:val="00FF1D5F"/>
    <w:rsid w:val="00FF34B1"/>
    <w:rsid w:val="00FF542A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9E374"/>
  <w15:docId w15:val="{088FD453-E0BE-44CC-9443-9B52D258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C408C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26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2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642"/>
  </w:style>
  <w:style w:type="paragraph" w:styleId="BalloonText">
    <w:name w:val="Balloon Text"/>
    <w:basedOn w:val="Normal"/>
    <w:semiHidden/>
    <w:rsid w:val="00D00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DA17-95DB-4A16-AA90-9C703FD6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User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DNTN 49</dc:creator>
  <cp:lastModifiedBy>Admin</cp:lastModifiedBy>
  <cp:revision>4</cp:revision>
  <cp:lastPrinted>2025-08-01T02:17:00Z</cp:lastPrinted>
  <dcterms:created xsi:type="dcterms:W3CDTF">2026-06-10T14:38:00Z</dcterms:created>
  <dcterms:modified xsi:type="dcterms:W3CDTF">2026-06-10T15:09:00Z</dcterms:modified>
</cp:coreProperties>
</file>